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31E" w14:textId="77777777" w:rsidR="00302262" w:rsidRPr="000D56BC" w:rsidRDefault="00591342" w:rsidP="00FA0A85">
      <w:pPr>
        <w:keepLines w:val="0"/>
        <w:jc w:val="center"/>
        <w:rPr>
          <w:b/>
          <w:sz w:val="22"/>
          <w:szCs w:val="22"/>
        </w:rPr>
      </w:pPr>
      <w:r w:rsidRPr="000D56BC">
        <w:rPr>
          <w:b/>
          <w:sz w:val="22"/>
          <w:szCs w:val="22"/>
        </w:rPr>
        <w:t>E</w:t>
      </w:r>
      <w:r w:rsidR="00302262" w:rsidRPr="000D56BC">
        <w:rPr>
          <w:b/>
          <w:sz w:val="22"/>
          <w:szCs w:val="22"/>
        </w:rPr>
        <w:t>XPLANATORY STATEMENT</w:t>
      </w:r>
    </w:p>
    <w:p w14:paraId="099AEDF1" w14:textId="77777777" w:rsidR="00302262" w:rsidRPr="000D56BC" w:rsidRDefault="00302262" w:rsidP="00702E76">
      <w:pPr>
        <w:keepLines w:val="0"/>
        <w:spacing w:before="240" w:after="0"/>
        <w:jc w:val="center"/>
        <w:rPr>
          <w:b/>
          <w:i/>
          <w:sz w:val="22"/>
          <w:szCs w:val="22"/>
        </w:rPr>
      </w:pPr>
      <w:r w:rsidRPr="000D56BC">
        <w:rPr>
          <w:b/>
          <w:i/>
          <w:sz w:val="22"/>
          <w:szCs w:val="22"/>
        </w:rPr>
        <w:t>NATIONAL HEALTH ACT 1953</w:t>
      </w:r>
    </w:p>
    <w:p w14:paraId="17A6FA70" w14:textId="356BBCAD" w:rsidR="00302262" w:rsidRPr="000D56BC" w:rsidRDefault="00302262" w:rsidP="00702E76">
      <w:pPr>
        <w:keepLines w:val="0"/>
        <w:spacing w:before="240"/>
        <w:jc w:val="center"/>
        <w:rPr>
          <w:b/>
          <w:i/>
          <w:sz w:val="22"/>
          <w:szCs w:val="22"/>
        </w:rPr>
      </w:pPr>
      <w:r w:rsidRPr="000D56BC">
        <w:rPr>
          <w:b/>
          <w:i/>
          <w:sz w:val="22"/>
          <w:szCs w:val="22"/>
        </w:rPr>
        <w:t>NATIONAL HEALTH (</w:t>
      </w:r>
      <w:r w:rsidR="002E744A" w:rsidRPr="000D56BC">
        <w:rPr>
          <w:b/>
          <w:i/>
          <w:sz w:val="22"/>
          <w:szCs w:val="22"/>
        </w:rPr>
        <w:t>HIGHLY SPECIALISED DRUGS P</w:t>
      </w:r>
      <w:r w:rsidR="0052565C" w:rsidRPr="000D56BC">
        <w:rPr>
          <w:b/>
          <w:i/>
          <w:sz w:val="22"/>
          <w:szCs w:val="22"/>
        </w:rPr>
        <w:t>ROGRAM</w:t>
      </w:r>
      <w:r w:rsidRPr="000D56BC">
        <w:rPr>
          <w:b/>
          <w:i/>
          <w:sz w:val="22"/>
          <w:szCs w:val="22"/>
        </w:rPr>
        <w:t xml:space="preserve">) </w:t>
      </w:r>
      <w:r w:rsidR="00573361" w:rsidRPr="000D56BC">
        <w:rPr>
          <w:b/>
          <w:i/>
          <w:sz w:val="22"/>
          <w:szCs w:val="22"/>
        </w:rPr>
        <w:br/>
      </w:r>
      <w:r w:rsidRPr="000D56BC">
        <w:rPr>
          <w:b/>
          <w:i/>
          <w:sz w:val="22"/>
          <w:szCs w:val="22"/>
        </w:rPr>
        <w:t>SPECIAL</w:t>
      </w:r>
      <w:r w:rsidR="00573361" w:rsidRPr="000D56BC">
        <w:rPr>
          <w:b/>
          <w:i/>
          <w:sz w:val="22"/>
          <w:szCs w:val="22"/>
        </w:rPr>
        <w:t xml:space="preserve"> </w:t>
      </w:r>
      <w:r w:rsidRPr="000D56BC">
        <w:rPr>
          <w:b/>
          <w:i/>
          <w:sz w:val="22"/>
          <w:szCs w:val="22"/>
        </w:rPr>
        <w:t>ARRA</w:t>
      </w:r>
      <w:r w:rsidR="005E6D84" w:rsidRPr="000D56BC">
        <w:rPr>
          <w:b/>
          <w:i/>
          <w:sz w:val="22"/>
          <w:szCs w:val="22"/>
        </w:rPr>
        <w:t xml:space="preserve">NGEMENT AMENDMENT </w:t>
      </w:r>
      <w:r w:rsidR="0014117B" w:rsidRPr="000D56BC">
        <w:rPr>
          <w:b/>
          <w:i/>
          <w:sz w:val="22"/>
          <w:szCs w:val="22"/>
        </w:rPr>
        <w:t>(</w:t>
      </w:r>
      <w:r w:rsidR="000E725C" w:rsidRPr="000D56BC">
        <w:rPr>
          <w:b/>
          <w:i/>
          <w:sz w:val="22"/>
          <w:szCs w:val="22"/>
        </w:rPr>
        <w:t>AUGUST</w:t>
      </w:r>
      <w:r w:rsidR="00376C64" w:rsidRPr="000D56BC">
        <w:rPr>
          <w:b/>
          <w:i/>
          <w:sz w:val="22"/>
          <w:szCs w:val="22"/>
        </w:rPr>
        <w:t xml:space="preserve"> </w:t>
      </w:r>
      <w:r w:rsidR="00AA01F5" w:rsidRPr="000D56BC">
        <w:rPr>
          <w:b/>
          <w:i/>
          <w:sz w:val="22"/>
          <w:szCs w:val="22"/>
        </w:rPr>
        <w:t>UPDATE</w:t>
      </w:r>
      <w:r w:rsidR="00826166" w:rsidRPr="000D56BC">
        <w:rPr>
          <w:b/>
          <w:i/>
          <w:sz w:val="22"/>
          <w:szCs w:val="22"/>
        </w:rPr>
        <w:t xml:space="preserve">) </w:t>
      </w:r>
      <w:r w:rsidR="005E6D84" w:rsidRPr="000D56BC">
        <w:rPr>
          <w:b/>
          <w:i/>
          <w:sz w:val="22"/>
          <w:szCs w:val="22"/>
        </w:rPr>
        <w:t>INSTRUMENT 20</w:t>
      </w:r>
      <w:r w:rsidR="00376C64" w:rsidRPr="000D56BC">
        <w:rPr>
          <w:b/>
          <w:i/>
          <w:sz w:val="22"/>
          <w:szCs w:val="22"/>
        </w:rPr>
        <w:t>2</w:t>
      </w:r>
      <w:r w:rsidR="0014117B" w:rsidRPr="000D56BC">
        <w:rPr>
          <w:b/>
          <w:i/>
          <w:sz w:val="22"/>
          <w:szCs w:val="22"/>
        </w:rPr>
        <w:t>3</w:t>
      </w:r>
    </w:p>
    <w:p w14:paraId="7BE263E4" w14:textId="43329383" w:rsidR="00302262" w:rsidRPr="000D56BC" w:rsidRDefault="007C24A0" w:rsidP="00702E76">
      <w:pPr>
        <w:keepLines w:val="0"/>
        <w:spacing w:before="120"/>
        <w:jc w:val="center"/>
        <w:rPr>
          <w:b/>
          <w:sz w:val="22"/>
          <w:szCs w:val="22"/>
        </w:rPr>
      </w:pPr>
      <w:r w:rsidRPr="000D56BC">
        <w:rPr>
          <w:b/>
          <w:sz w:val="22"/>
          <w:szCs w:val="22"/>
        </w:rPr>
        <w:t xml:space="preserve">PB </w:t>
      </w:r>
      <w:r w:rsidR="00494DFA" w:rsidRPr="000D56BC">
        <w:rPr>
          <w:b/>
          <w:sz w:val="22"/>
          <w:szCs w:val="22"/>
        </w:rPr>
        <w:t>71</w:t>
      </w:r>
      <w:r w:rsidR="00506411" w:rsidRPr="000D56BC">
        <w:rPr>
          <w:b/>
          <w:sz w:val="22"/>
          <w:szCs w:val="22"/>
        </w:rPr>
        <w:t xml:space="preserve"> </w:t>
      </w:r>
      <w:r w:rsidR="00557A6F" w:rsidRPr="000D56BC">
        <w:rPr>
          <w:b/>
          <w:sz w:val="22"/>
          <w:szCs w:val="22"/>
        </w:rPr>
        <w:t>of 20</w:t>
      </w:r>
      <w:r w:rsidR="00376C64" w:rsidRPr="000D56BC">
        <w:rPr>
          <w:b/>
          <w:sz w:val="22"/>
          <w:szCs w:val="22"/>
        </w:rPr>
        <w:t>2</w:t>
      </w:r>
      <w:r w:rsidR="0014117B" w:rsidRPr="000D56BC">
        <w:rPr>
          <w:b/>
          <w:sz w:val="22"/>
          <w:szCs w:val="22"/>
        </w:rPr>
        <w:t>3</w:t>
      </w:r>
    </w:p>
    <w:p w14:paraId="371F0D6D" w14:textId="554DAB63" w:rsidR="004D4CAB" w:rsidRPr="000D56BC" w:rsidRDefault="004D4CAB" w:rsidP="00702E76">
      <w:pPr>
        <w:keepLines w:val="0"/>
        <w:spacing w:before="120" w:after="0"/>
        <w:rPr>
          <w:sz w:val="22"/>
          <w:szCs w:val="22"/>
        </w:rPr>
      </w:pPr>
    </w:p>
    <w:p w14:paraId="25C27724" w14:textId="77777777" w:rsidR="0072261F" w:rsidRPr="000D56BC" w:rsidRDefault="0072261F" w:rsidP="001C764D">
      <w:pPr>
        <w:keepLines w:val="0"/>
        <w:spacing w:before="240" w:after="0"/>
        <w:rPr>
          <w:b/>
          <w:sz w:val="22"/>
          <w:szCs w:val="22"/>
        </w:rPr>
      </w:pPr>
      <w:r w:rsidRPr="000D56BC">
        <w:rPr>
          <w:b/>
          <w:sz w:val="22"/>
          <w:szCs w:val="22"/>
        </w:rPr>
        <w:t>Purpose</w:t>
      </w:r>
    </w:p>
    <w:p w14:paraId="3061708D" w14:textId="3D7A38E9" w:rsidR="0072261F" w:rsidRPr="000D56BC" w:rsidRDefault="0099423F" w:rsidP="00461DB2">
      <w:pPr>
        <w:spacing w:before="120" w:after="0"/>
      </w:pPr>
      <w:r w:rsidRPr="000D56BC">
        <w:rPr>
          <w:sz w:val="22"/>
          <w:szCs w:val="22"/>
        </w:rPr>
        <w:t>This is the</w:t>
      </w:r>
      <w:r w:rsidRPr="000D56BC">
        <w:rPr>
          <w:i/>
          <w:sz w:val="24"/>
          <w:szCs w:val="22"/>
        </w:rPr>
        <w:t xml:space="preserve"> </w:t>
      </w:r>
      <w:r w:rsidR="00826166" w:rsidRPr="000D56BC">
        <w:rPr>
          <w:i/>
          <w:sz w:val="22"/>
        </w:rPr>
        <w:t>National Health (Highly Specialised Drugs Program) Special Arrangement Amendment (</w:t>
      </w:r>
      <w:r w:rsidR="006A4783" w:rsidRPr="000D56BC">
        <w:rPr>
          <w:i/>
          <w:sz w:val="22"/>
        </w:rPr>
        <w:t>August</w:t>
      </w:r>
      <w:r w:rsidR="0014117B" w:rsidRPr="000D56BC">
        <w:rPr>
          <w:i/>
          <w:sz w:val="22"/>
        </w:rPr>
        <w:t xml:space="preserve"> </w:t>
      </w:r>
      <w:r w:rsidR="00AA01F5" w:rsidRPr="000D56BC">
        <w:rPr>
          <w:i/>
          <w:sz w:val="22"/>
        </w:rPr>
        <w:t>Update</w:t>
      </w:r>
      <w:r w:rsidR="00826166" w:rsidRPr="000D56BC">
        <w:rPr>
          <w:i/>
          <w:sz w:val="22"/>
        </w:rPr>
        <w:t>) Instrument 202</w:t>
      </w:r>
      <w:r w:rsidR="006C5FBB" w:rsidRPr="000D56BC">
        <w:rPr>
          <w:i/>
          <w:sz w:val="22"/>
        </w:rPr>
        <w:t>3</w:t>
      </w:r>
      <w:r w:rsidR="003E7848" w:rsidRPr="000D56BC">
        <w:rPr>
          <w:sz w:val="22"/>
          <w:szCs w:val="22"/>
        </w:rPr>
        <w:t xml:space="preserve"> (</w:t>
      </w:r>
      <w:r w:rsidR="007C24A0" w:rsidRPr="000D56BC">
        <w:rPr>
          <w:sz w:val="22"/>
          <w:szCs w:val="22"/>
        </w:rPr>
        <w:t xml:space="preserve">PB </w:t>
      </w:r>
      <w:r w:rsidR="00494DFA" w:rsidRPr="000D56BC">
        <w:rPr>
          <w:sz w:val="22"/>
          <w:szCs w:val="22"/>
        </w:rPr>
        <w:t>71</w:t>
      </w:r>
      <w:r w:rsidR="00BF0C35" w:rsidRPr="000D56BC">
        <w:rPr>
          <w:sz w:val="22"/>
          <w:szCs w:val="22"/>
        </w:rPr>
        <w:t xml:space="preserve"> </w:t>
      </w:r>
      <w:r w:rsidR="003E7848" w:rsidRPr="000D56BC">
        <w:rPr>
          <w:sz w:val="22"/>
          <w:szCs w:val="22"/>
        </w:rPr>
        <w:t>of 202</w:t>
      </w:r>
      <w:r w:rsidR="0014117B" w:rsidRPr="000D56BC">
        <w:rPr>
          <w:sz w:val="22"/>
          <w:szCs w:val="22"/>
        </w:rPr>
        <w:t>3</w:t>
      </w:r>
      <w:r w:rsidR="003E7848" w:rsidRPr="000D56BC">
        <w:rPr>
          <w:sz w:val="22"/>
          <w:szCs w:val="22"/>
        </w:rPr>
        <w:t>)</w:t>
      </w:r>
      <w:r w:rsidRPr="000D56BC">
        <w:rPr>
          <w:sz w:val="22"/>
          <w:szCs w:val="22"/>
        </w:rPr>
        <w:t xml:space="preserve"> </w:t>
      </w:r>
      <w:r w:rsidR="00B958E6" w:rsidRPr="000D56BC">
        <w:rPr>
          <w:sz w:val="22"/>
          <w:szCs w:val="22"/>
        </w:rPr>
        <w:t>(this</w:t>
      </w:r>
      <w:r w:rsidR="007D5716" w:rsidRPr="000D56BC">
        <w:rPr>
          <w:sz w:val="22"/>
          <w:szCs w:val="22"/>
        </w:rPr>
        <w:t xml:space="preserve"> </w:t>
      </w:r>
      <w:r w:rsidRPr="000D56BC">
        <w:rPr>
          <w:sz w:val="22"/>
          <w:szCs w:val="22"/>
        </w:rPr>
        <w:t>Instrument). The purpose of th</w:t>
      </w:r>
      <w:r w:rsidR="009138BB" w:rsidRPr="000D56BC">
        <w:rPr>
          <w:sz w:val="22"/>
          <w:szCs w:val="22"/>
        </w:rPr>
        <w:t>is</w:t>
      </w:r>
      <w:r w:rsidR="0014278F" w:rsidRPr="000D56BC">
        <w:rPr>
          <w:sz w:val="22"/>
          <w:szCs w:val="22"/>
        </w:rPr>
        <w:t xml:space="preserve"> </w:t>
      </w:r>
      <w:r w:rsidRPr="000D56BC">
        <w:rPr>
          <w:sz w:val="22"/>
          <w:szCs w:val="22"/>
        </w:rPr>
        <w:t>Instrument</w:t>
      </w:r>
      <w:r w:rsidR="00FA7269" w:rsidRPr="000D56BC">
        <w:rPr>
          <w:sz w:val="22"/>
          <w:szCs w:val="22"/>
        </w:rPr>
        <w:t xml:space="preserve">, made under subsection 100(2) of the </w:t>
      </w:r>
      <w:r w:rsidR="007B66F8" w:rsidRPr="000D56BC">
        <w:rPr>
          <w:i/>
          <w:iCs/>
          <w:sz w:val="22"/>
          <w:szCs w:val="22"/>
        </w:rPr>
        <w:t xml:space="preserve">National Health </w:t>
      </w:r>
      <w:r w:rsidR="00FA7269" w:rsidRPr="000D56BC">
        <w:rPr>
          <w:i/>
          <w:iCs/>
          <w:sz w:val="22"/>
          <w:szCs w:val="22"/>
        </w:rPr>
        <w:t>Act</w:t>
      </w:r>
      <w:r w:rsidR="007B66F8" w:rsidRPr="000D56BC">
        <w:rPr>
          <w:i/>
          <w:iCs/>
          <w:sz w:val="22"/>
          <w:szCs w:val="22"/>
        </w:rPr>
        <w:t xml:space="preserve"> 1953 </w:t>
      </w:r>
      <w:r w:rsidR="007B66F8" w:rsidRPr="000D56BC">
        <w:rPr>
          <w:sz w:val="22"/>
          <w:szCs w:val="22"/>
        </w:rPr>
        <w:t>(the Act)</w:t>
      </w:r>
      <w:r w:rsidR="00FA7269" w:rsidRPr="000D56BC">
        <w:rPr>
          <w:sz w:val="22"/>
          <w:szCs w:val="22"/>
        </w:rPr>
        <w:t xml:space="preserve">, </w:t>
      </w:r>
      <w:r w:rsidRPr="000D56BC">
        <w:rPr>
          <w:sz w:val="22"/>
          <w:szCs w:val="22"/>
        </w:rPr>
        <w:t xml:space="preserve">is to amend the </w:t>
      </w:r>
      <w:r w:rsidR="008A4A82" w:rsidRPr="000D56BC">
        <w:rPr>
          <w:i/>
          <w:sz w:val="22"/>
          <w:szCs w:val="22"/>
        </w:rPr>
        <w:t>National Health (Highly Specialised Drugs P</w:t>
      </w:r>
      <w:r w:rsidRPr="000D56BC">
        <w:rPr>
          <w:i/>
          <w:sz w:val="22"/>
          <w:szCs w:val="22"/>
        </w:rPr>
        <w:t>rogram) Special Arrangement 20</w:t>
      </w:r>
      <w:r w:rsidR="008A4A82" w:rsidRPr="000D56BC">
        <w:rPr>
          <w:i/>
          <w:sz w:val="22"/>
          <w:szCs w:val="22"/>
        </w:rPr>
        <w:t>21</w:t>
      </w:r>
      <w:r w:rsidRPr="000D56BC">
        <w:rPr>
          <w:sz w:val="22"/>
          <w:szCs w:val="22"/>
        </w:rPr>
        <w:t xml:space="preserve"> (PB </w:t>
      </w:r>
      <w:r w:rsidR="008A4A82" w:rsidRPr="000D56BC">
        <w:rPr>
          <w:sz w:val="22"/>
          <w:szCs w:val="22"/>
        </w:rPr>
        <w:t>27</w:t>
      </w:r>
      <w:r w:rsidRPr="000D56BC">
        <w:rPr>
          <w:sz w:val="22"/>
          <w:szCs w:val="22"/>
        </w:rPr>
        <w:t xml:space="preserve"> of 20</w:t>
      </w:r>
      <w:r w:rsidR="008A4A82" w:rsidRPr="000D56BC">
        <w:rPr>
          <w:sz w:val="22"/>
          <w:szCs w:val="22"/>
        </w:rPr>
        <w:t>2</w:t>
      </w:r>
      <w:r w:rsidRPr="000D56BC">
        <w:rPr>
          <w:sz w:val="22"/>
          <w:szCs w:val="22"/>
        </w:rPr>
        <w:t>1) (the Special Arrangement), to make changes to the Special Arrangement relating to th</w:t>
      </w:r>
      <w:r w:rsidR="00702E76" w:rsidRPr="000D56BC">
        <w:rPr>
          <w:sz w:val="22"/>
          <w:szCs w:val="22"/>
        </w:rPr>
        <w:t>e Highly Specialised Drugs</w:t>
      </w:r>
      <w:r w:rsidR="008262B4" w:rsidRPr="000D56BC">
        <w:rPr>
          <w:sz w:val="22"/>
          <w:szCs w:val="22"/>
        </w:rPr>
        <w:t xml:space="preserve"> </w:t>
      </w:r>
      <w:r w:rsidR="007B66F8" w:rsidRPr="000D56BC">
        <w:rPr>
          <w:sz w:val="22"/>
          <w:szCs w:val="22"/>
        </w:rPr>
        <w:t xml:space="preserve">(HSD) </w:t>
      </w:r>
      <w:r w:rsidR="008262B4" w:rsidRPr="000D56BC">
        <w:rPr>
          <w:sz w:val="22"/>
          <w:szCs w:val="22"/>
        </w:rPr>
        <w:t>P</w:t>
      </w:r>
      <w:r w:rsidRPr="000D56BC">
        <w:rPr>
          <w:sz w:val="22"/>
          <w:szCs w:val="22"/>
        </w:rPr>
        <w:t>rogram.</w:t>
      </w:r>
    </w:p>
    <w:p w14:paraId="55145694" w14:textId="3104008C" w:rsidR="00B06218" w:rsidRPr="000D56BC" w:rsidRDefault="00FE1E54" w:rsidP="009947DF">
      <w:pPr>
        <w:keepLines w:val="0"/>
        <w:spacing w:before="120" w:after="0"/>
        <w:rPr>
          <w:sz w:val="22"/>
          <w:szCs w:val="22"/>
        </w:rPr>
      </w:pPr>
      <w:r w:rsidRPr="000D56BC">
        <w:rPr>
          <w:sz w:val="22"/>
          <w:szCs w:val="22"/>
        </w:rPr>
        <w:t xml:space="preserve">The amendments made by this Instrument reflect amendments to the </w:t>
      </w:r>
      <w:r w:rsidRPr="000D56BC">
        <w:rPr>
          <w:i/>
          <w:iCs/>
          <w:sz w:val="22"/>
          <w:szCs w:val="22"/>
        </w:rPr>
        <w:t>National Health (Listing of Pharmaceutical Benefits) Instrument 2012</w:t>
      </w:r>
      <w:r w:rsidRPr="000D56BC">
        <w:rPr>
          <w:sz w:val="22"/>
          <w:szCs w:val="22"/>
        </w:rPr>
        <w:t xml:space="preserve"> (PB 71 of 2012), which commence on the same day. The </w:t>
      </w:r>
      <w:r w:rsidRPr="000D56BC">
        <w:rPr>
          <w:i/>
          <w:iCs/>
          <w:sz w:val="22"/>
          <w:szCs w:val="22"/>
        </w:rPr>
        <w:t>National Health (Listing of Pharmaceutical Benefits) Instrument 2012</w:t>
      </w:r>
      <w:r w:rsidRPr="000D56BC">
        <w:rPr>
          <w:sz w:val="22"/>
          <w:szCs w:val="22"/>
        </w:rPr>
        <w:t xml:space="preserve"> (PB 71 of 2012) is made under sections 84AF, 84AK, 85, 85A, 88 and 101 of the Act.</w:t>
      </w:r>
      <w:r w:rsidR="00A37A97" w:rsidRPr="000D56BC">
        <w:rPr>
          <w:sz w:val="22"/>
          <w:szCs w:val="22"/>
        </w:rPr>
        <w:t xml:space="preserve"> </w:t>
      </w:r>
    </w:p>
    <w:p w14:paraId="6FCC4B63" w14:textId="7BEBDE21" w:rsidR="008B45F7" w:rsidRPr="000D56BC" w:rsidRDefault="008B45F7" w:rsidP="008B45F7">
      <w:pPr>
        <w:keepLines w:val="0"/>
        <w:spacing w:before="120" w:after="0"/>
        <w:rPr>
          <w:sz w:val="22"/>
          <w:szCs w:val="22"/>
        </w:rPr>
      </w:pPr>
      <w:r w:rsidRPr="000D56BC">
        <w:rPr>
          <w:sz w:val="22"/>
          <w:szCs w:val="22"/>
        </w:rPr>
        <w:t>Schedule 1 to this Instrument provides for the addition of</w:t>
      </w:r>
      <w:r w:rsidR="000C1A5F" w:rsidRPr="000D56BC">
        <w:rPr>
          <w:sz w:val="22"/>
          <w:szCs w:val="22"/>
        </w:rPr>
        <w:t xml:space="preserve"> a</w:t>
      </w:r>
      <w:r w:rsidRPr="000D56BC">
        <w:rPr>
          <w:sz w:val="22"/>
          <w:szCs w:val="22"/>
        </w:rPr>
        <w:t xml:space="preserve"> brand </w:t>
      </w:r>
      <w:r w:rsidR="00196120" w:rsidRPr="000D56BC">
        <w:rPr>
          <w:sz w:val="22"/>
          <w:szCs w:val="22"/>
        </w:rPr>
        <w:t>of</w:t>
      </w:r>
      <w:r w:rsidRPr="000D56BC">
        <w:rPr>
          <w:sz w:val="22"/>
          <w:szCs w:val="22"/>
        </w:rPr>
        <w:t xml:space="preserve"> the listed drugs cinacalcet and </w:t>
      </w:r>
      <w:proofErr w:type="spellStart"/>
      <w:r w:rsidRPr="000D56BC">
        <w:rPr>
          <w:sz w:val="22"/>
          <w:szCs w:val="22"/>
        </w:rPr>
        <w:t>lanreotide</w:t>
      </w:r>
      <w:proofErr w:type="spellEnd"/>
      <w:r w:rsidRPr="000D56BC">
        <w:rPr>
          <w:sz w:val="22"/>
          <w:szCs w:val="22"/>
        </w:rPr>
        <w:t xml:space="preserve"> to the Special Arrangement.</w:t>
      </w:r>
    </w:p>
    <w:p w14:paraId="2A00728B" w14:textId="67BC4EC0" w:rsidR="006B44F9" w:rsidRPr="000D56BC" w:rsidRDefault="00D51587" w:rsidP="000F7232">
      <w:pPr>
        <w:keepLines w:val="0"/>
        <w:spacing w:before="120" w:after="0"/>
        <w:rPr>
          <w:sz w:val="22"/>
          <w:szCs w:val="22"/>
        </w:rPr>
      </w:pPr>
      <w:r w:rsidRPr="000D56BC">
        <w:rPr>
          <w:sz w:val="22"/>
          <w:szCs w:val="22"/>
        </w:rPr>
        <w:t>These</w:t>
      </w:r>
      <w:r w:rsidR="00AC5ACB" w:rsidRPr="000D56BC">
        <w:rPr>
          <w:sz w:val="22"/>
          <w:szCs w:val="22"/>
        </w:rPr>
        <w:t xml:space="preserve"> </w:t>
      </w:r>
      <w:r w:rsidR="00E643A3" w:rsidRPr="000D56BC">
        <w:rPr>
          <w:sz w:val="22"/>
          <w:szCs w:val="22"/>
        </w:rPr>
        <w:t>change</w:t>
      </w:r>
      <w:r w:rsidRPr="000D56BC">
        <w:rPr>
          <w:sz w:val="22"/>
          <w:szCs w:val="22"/>
        </w:rPr>
        <w:t xml:space="preserve">s are </w:t>
      </w:r>
      <w:r w:rsidR="00E643A3" w:rsidRPr="000D56BC">
        <w:rPr>
          <w:sz w:val="22"/>
          <w:szCs w:val="22"/>
        </w:rPr>
        <w:t>summarised, by subject matter, in the Attachment.</w:t>
      </w:r>
    </w:p>
    <w:p w14:paraId="60606F59" w14:textId="77777777" w:rsidR="000A5033" w:rsidRPr="000D56BC" w:rsidRDefault="000A5033" w:rsidP="001C764D">
      <w:pPr>
        <w:keepLines w:val="0"/>
        <w:spacing w:before="240" w:after="0"/>
        <w:rPr>
          <w:b/>
          <w:sz w:val="22"/>
          <w:szCs w:val="22"/>
        </w:rPr>
      </w:pPr>
      <w:r w:rsidRPr="000D56BC">
        <w:rPr>
          <w:b/>
          <w:sz w:val="22"/>
          <w:szCs w:val="22"/>
        </w:rPr>
        <w:t>Authority</w:t>
      </w:r>
    </w:p>
    <w:p w14:paraId="6E9C90CE" w14:textId="180F9AB3" w:rsidR="000A5033" w:rsidRPr="000D56BC" w:rsidRDefault="000A5033" w:rsidP="000A5033">
      <w:pPr>
        <w:keepLines w:val="0"/>
        <w:spacing w:before="120" w:after="0"/>
        <w:rPr>
          <w:sz w:val="22"/>
          <w:szCs w:val="22"/>
        </w:rPr>
      </w:pPr>
      <w:r w:rsidRPr="000D56BC">
        <w:rPr>
          <w:sz w:val="22"/>
          <w:szCs w:val="22"/>
        </w:rPr>
        <w:t>Subsection 100(1) of the Act enables the Minister to make special arrangements for the supply of pharmaceutical benefits.</w:t>
      </w:r>
    </w:p>
    <w:p w14:paraId="076C291F" w14:textId="77777777" w:rsidR="000A5033" w:rsidRPr="000D56BC" w:rsidRDefault="000A5033" w:rsidP="000A5033">
      <w:pPr>
        <w:keepLines w:val="0"/>
        <w:spacing w:before="120" w:after="0"/>
        <w:rPr>
          <w:sz w:val="22"/>
          <w:szCs w:val="22"/>
        </w:rPr>
      </w:pPr>
      <w:r w:rsidRPr="000D56BC">
        <w:rPr>
          <w:sz w:val="22"/>
          <w:szCs w:val="22"/>
        </w:rPr>
        <w:t>Subsection 100(2) of the Act provides that the Minister may vary or revoke a special arrangement made under subsection 100(1).</w:t>
      </w:r>
    </w:p>
    <w:p w14:paraId="5B724E85" w14:textId="77777777" w:rsidR="000A5033" w:rsidRPr="000D56BC" w:rsidRDefault="000A5033" w:rsidP="000A5033">
      <w:pPr>
        <w:keepLines w:val="0"/>
        <w:spacing w:before="120" w:after="0"/>
        <w:rPr>
          <w:sz w:val="22"/>
          <w:szCs w:val="22"/>
        </w:rPr>
      </w:pPr>
      <w:r w:rsidRPr="000D56BC">
        <w:rPr>
          <w:sz w:val="22"/>
          <w:szCs w:val="22"/>
        </w:rPr>
        <w:t>Subsection 100(3) of the Act provides that Part VII of the Act, and instruments made for the purposes of Part VII have effect subject to a special arrangement made under subsection 100(1).</w:t>
      </w:r>
    </w:p>
    <w:p w14:paraId="564D3B81" w14:textId="010BA52F" w:rsidR="005C58D3" w:rsidRPr="000D56BC" w:rsidRDefault="005C58D3" w:rsidP="001C764D">
      <w:pPr>
        <w:keepLines w:val="0"/>
        <w:spacing w:before="240" w:after="0"/>
        <w:rPr>
          <w:b/>
          <w:sz w:val="22"/>
          <w:szCs w:val="22"/>
        </w:rPr>
      </w:pPr>
      <w:r w:rsidRPr="000D56BC">
        <w:rPr>
          <w:b/>
          <w:sz w:val="22"/>
          <w:szCs w:val="22"/>
        </w:rPr>
        <w:t>Consultation</w:t>
      </w:r>
    </w:p>
    <w:p w14:paraId="6BF09C20" w14:textId="49A090D1" w:rsidR="005C58D3" w:rsidRPr="000D56BC" w:rsidRDefault="00713D87" w:rsidP="00702E76">
      <w:pPr>
        <w:keepLines w:val="0"/>
        <w:spacing w:before="120" w:after="0"/>
        <w:rPr>
          <w:sz w:val="22"/>
          <w:szCs w:val="22"/>
        </w:rPr>
      </w:pPr>
      <w:r w:rsidRPr="000D56BC">
        <w:rPr>
          <w:sz w:val="22"/>
          <w:szCs w:val="22"/>
        </w:rPr>
        <w:t xml:space="preserve">The </w:t>
      </w:r>
      <w:r w:rsidR="005C58D3" w:rsidRPr="000D56BC">
        <w:rPr>
          <w:sz w:val="22"/>
          <w:szCs w:val="22"/>
        </w:rPr>
        <w:t>amendments made by this Instrument accord with recommendations made by the Pharmaceutical Benef</w:t>
      </w:r>
      <w:r w:rsidR="00D46558" w:rsidRPr="000D56BC">
        <w:rPr>
          <w:sz w:val="22"/>
          <w:szCs w:val="22"/>
        </w:rPr>
        <w:t>its Advisory Committee (PBAC).</w:t>
      </w:r>
    </w:p>
    <w:p w14:paraId="08A276C8" w14:textId="77777777" w:rsidR="005C58D3" w:rsidRPr="000D56BC" w:rsidRDefault="005C58D3" w:rsidP="00702E76">
      <w:pPr>
        <w:keepLines w:val="0"/>
        <w:spacing w:before="120" w:after="0"/>
        <w:rPr>
          <w:sz w:val="22"/>
          <w:szCs w:val="22"/>
        </w:rPr>
      </w:pPr>
      <w:r w:rsidRPr="000D56BC">
        <w:rPr>
          <w:sz w:val="22"/>
          <w:szCs w:val="22"/>
        </w:rPr>
        <w:t>An ongoing and formal process of consultation in relation to matters relevant to the Special Arrangement includes the involvement of interested parties throu</w:t>
      </w:r>
      <w:r w:rsidR="00D46558" w:rsidRPr="000D56BC">
        <w:rPr>
          <w:sz w:val="22"/>
          <w:szCs w:val="22"/>
        </w:rPr>
        <w:t>gh the membership of the PBAC.</w:t>
      </w:r>
    </w:p>
    <w:p w14:paraId="5BB39392" w14:textId="20A3ED1C" w:rsidR="00302262" w:rsidRPr="000D56BC" w:rsidRDefault="00302262" w:rsidP="00702E76">
      <w:pPr>
        <w:keepLines w:val="0"/>
        <w:spacing w:before="120" w:after="0"/>
        <w:rPr>
          <w:sz w:val="22"/>
          <w:szCs w:val="22"/>
        </w:rPr>
      </w:pPr>
      <w:r w:rsidRPr="000D56BC">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0D56BC">
        <w:rPr>
          <w:sz w:val="22"/>
          <w:szCs w:val="22"/>
        </w:rPr>
        <w:t xml:space="preserve"> </w:t>
      </w:r>
      <w:r w:rsidRPr="000D56BC">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0D56BC">
        <w:rPr>
          <w:sz w:val="22"/>
          <w:szCs w:val="22"/>
        </w:rPr>
        <w:t xml:space="preserve"> </w:t>
      </w:r>
      <w:r w:rsidR="00D872FC" w:rsidRPr="000D56BC">
        <w:rPr>
          <w:sz w:val="22"/>
          <w:szCs w:val="22"/>
        </w:rPr>
        <w:t>In addition, an industry nominee has been appointed to the PBAC membership.</w:t>
      </w:r>
      <w:r w:rsidR="004A2713" w:rsidRPr="000D56BC">
        <w:rPr>
          <w:sz w:val="22"/>
          <w:szCs w:val="22"/>
        </w:rPr>
        <w:t xml:space="preserve"> </w:t>
      </w:r>
      <w:r w:rsidRPr="000D56BC">
        <w:rPr>
          <w:sz w:val="22"/>
          <w:szCs w:val="22"/>
        </w:rPr>
        <w:t>When recommending the listing of a medicine on the Pharmaceutical</w:t>
      </w:r>
      <w:r w:rsidR="001C3893" w:rsidRPr="000D56BC">
        <w:rPr>
          <w:sz w:val="22"/>
          <w:szCs w:val="22"/>
        </w:rPr>
        <w:t xml:space="preserve"> </w:t>
      </w:r>
      <w:r w:rsidRPr="000D56BC">
        <w:rPr>
          <w:sz w:val="22"/>
          <w:szCs w:val="22"/>
        </w:rPr>
        <w:t>Benefits Scheme (PBS), PBAC takes into account the medical conditions for which the medicine has been approved for use in Australia, its clinical effectiveness, safety and cost-effectiveness compared with other treatments.</w:t>
      </w:r>
    </w:p>
    <w:p w14:paraId="13313BBB" w14:textId="4BCC1D85" w:rsidR="007A1E23" w:rsidRPr="000D56BC" w:rsidRDefault="00302262" w:rsidP="00702E76">
      <w:pPr>
        <w:keepLines w:val="0"/>
        <w:spacing w:before="120" w:after="0"/>
        <w:rPr>
          <w:sz w:val="22"/>
          <w:szCs w:val="22"/>
        </w:rPr>
      </w:pPr>
      <w:r w:rsidRPr="000D56BC">
        <w:rPr>
          <w:sz w:val="22"/>
          <w:szCs w:val="22"/>
        </w:rPr>
        <w:t>Pharmaceutical companies were consulted throughout the process of changes to the listings on the PBS.</w:t>
      </w:r>
      <w:r w:rsidR="004E7F32" w:rsidRPr="000D56BC">
        <w:rPr>
          <w:sz w:val="22"/>
          <w:szCs w:val="22"/>
        </w:rPr>
        <w:t xml:space="preserve"> </w:t>
      </w:r>
      <w:r w:rsidRPr="000D56BC">
        <w:rPr>
          <w:sz w:val="22"/>
          <w:szCs w:val="22"/>
        </w:rPr>
        <w:t>This includes consultation through the PBAC process</w:t>
      </w:r>
      <w:r w:rsidR="000F1FB7" w:rsidRPr="000D56BC">
        <w:rPr>
          <w:sz w:val="22"/>
          <w:szCs w:val="22"/>
        </w:rPr>
        <w:t>.</w:t>
      </w:r>
    </w:p>
    <w:p w14:paraId="62CD39CA" w14:textId="505CBA51" w:rsidR="00A46F3B" w:rsidRPr="000D56BC" w:rsidRDefault="005138A2" w:rsidP="00702E76">
      <w:pPr>
        <w:keepLines w:val="0"/>
        <w:spacing w:before="120" w:after="0"/>
        <w:rPr>
          <w:sz w:val="22"/>
          <w:szCs w:val="22"/>
        </w:rPr>
      </w:pPr>
      <w:bookmarkStart w:id="0" w:name="_Hlk96588746"/>
      <w:r w:rsidRPr="000D56BC">
        <w:rPr>
          <w:sz w:val="22"/>
          <w:szCs w:val="22"/>
        </w:rPr>
        <w:lastRenderedPageBreak/>
        <w:t>Further consultation for this Instrument was considered unnecessary due to the nature of the consultation that has already taken place in the decision to list the medication</w:t>
      </w:r>
      <w:bookmarkEnd w:id="0"/>
      <w:r w:rsidRPr="000D56BC">
        <w:rPr>
          <w:sz w:val="22"/>
          <w:szCs w:val="22"/>
        </w:rPr>
        <w:t xml:space="preserve">s outlined </w:t>
      </w:r>
      <w:r w:rsidR="00483A13" w:rsidRPr="000D56BC">
        <w:rPr>
          <w:sz w:val="22"/>
          <w:szCs w:val="22"/>
        </w:rPr>
        <w:t>under ‘Purpose’.</w:t>
      </w:r>
    </w:p>
    <w:p w14:paraId="762EF7CF" w14:textId="77777777" w:rsidR="00AF05D6" w:rsidRPr="000D56BC" w:rsidRDefault="003503AF" w:rsidP="00702E76">
      <w:pPr>
        <w:keepLines w:val="0"/>
        <w:spacing w:before="120" w:after="0"/>
        <w:rPr>
          <w:sz w:val="22"/>
          <w:szCs w:val="22"/>
        </w:rPr>
      </w:pPr>
      <w:r w:rsidRPr="000D56BC">
        <w:rPr>
          <w:sz w:val="22"/>
          <w:szCs w:val="22"/>
        </w:rPr>
        <w:t>Details of th</w:t>
      </w:r>
      <w:r w:rsidR="00B61F3B" w:rsidRPr="000D56BC">
        <w:rPr>
          <w:sz w:val="22"/>
          <w:szCs w:val="22"/>
        </w:rPr>
        <w:t>is</w:t>
      </w:r>
      <w:r w:rsidRPr="000D56BC">
        <w:rPr>
          <w:sz w:val="22"/>
          <w:szCs w:val="22"/>
        </w:rPr>
        <w:t xml:space="preserve"> </w:t>
      </w:r>
      <w:r w:rsidR="00B61F3B" w:rsidRPr="000D56BC">
        <w:rPr>
          <w:sz w:val="22"/>
          <w:szCs w:val="22"/>
        </w:rPr>
        <w:t>I</w:t>
      </w:r>
      <w:r w:rsidRPr="000D56BC">
        <w:rPr>
          <w:sz w:val="22"/>
          <w:szCs w:val="22"/>
        </w:rPr>
        <w:t>nstrument are set out in the Attachment.</w:t>
      </w:r>
    </w:p>
    <w:p w14:paraId="02E5C2F4" w14:textId="34017BC9" w:rsidR="00302262" w:rsidRPr="000D56BC" w:rsidRDefault="006C256A" w:rsidP="00702E76">
      <w:pPr>
        <w:keepLines w:val="0"/>
        <w:spacing w:before="120" w:after="0"/>
        <w:rPr>
          <w:sz w:val="22"/>
          <w:szCs w:val="22"/>
        </w:rPr>
      </w:pPr>
      <w:r w:rsidRPr="000D56BC">
        <w:rPr>
          <w:sz w:val="22"/>
          <w:szCs w:val="22"/>
        </w:rPr>
        <w:t xml:space="preserve">This Instrument commences on </w:t>
      </w:r>
      <w:r w:rsidR="00AA01F5" w:rsidRPr="000D56BC">
        <w:rPr>
          <w:sz w:val="22"/>
          <w:szCs w:val="22"/>
        </w:rPr>
        <w:t xml:space="preserve">1 </w:t>
      </w:r>
      <w:r w:rsidR="00DB7E71" w:rsidRPr="000D56BC">
        <w:rPr>
          <w:sz w:val="22"/>
          <w:szCs w:val="22"/>
        </w:rPr>
        <w:t>August</w:t>
      </w:r>
      <w:r w:rsidR="00A52202" w:rsidRPr="000D56BC">
        <w:rPr>
          <w:sz w:val="22"/>
          <w:szCs w:val="22"/>
        </w:rPr>
        <w:t xml:space="preserve"> </w:t>
      </w:r>
      <w:r w:rsidR="00AA01F5" w:rsidRPr="000D56BC">
        <w:rPr>
          <w:sz w:val="22"/>
          <w:szCs w:val="22"/>
        </w:rPr>
        <w:t>202</w:t>
      </w:r>
      <w:r w:rsidR="009D6AB4" w:rsidRPr="000D56BC">
        <w:rPr>
          <w:sz w:val="22"/>
          <w:szCs w:val="22"/>
        </w:rPr>
        <w:t>3</w:t>
      </w:r>
      <w:r w:rsidR="00302262" w:rsidRPr="000D56BC">
        <w:rPr>
          <w:sz w:val="22"/>
          <w:szCs w:val="22"/>
        </w:rPr>
        <w:t>.</w:t>
      </w:r>
    </w:p>
    <w:p w14:paraId="4374BCC5" w14:textId="77777777" w:rsidR="00302262" w:rsidRPr="000D56BC" w:rsidRDefault="00302262" w:rsidP="00702E76">
      <w:pPr>
        <w:keepLines w:val="0"/>
        <w:spacing w:before="120" w:after="0"/>
        <w:rPr>
          <w:sz w:val="22"/>
          <w:szCs w:val="22"/>
        </w:rPr>
      </w:pPr>
      <w:r w:rsidRPr="000D56BC">
        <w:rPr>
          <w:sz w:val="22"/>
          <w:szCs w:val="22"/>
        </w:rPr>
        <w:t xml:space="preserve">This Instrument is a legislative instrument for the purposes of the </w:t>
      </w:r>
      <w:r w:rsidR="00D205CF" w:rsidRPr="000D56BC">
        <w:rPr>
          <w:i/>
          <w:sz w:val="22"/>
          <w:szCs w:val="22"/>
        </w:rPr>
        <w:t>Legislation</w:t>
      </w:r>
      <w:r w:rsidRPr="000D56BC">
        <w:rPr>
          <w:i/>
          <w:sz w:val="22"/>
          <w:szCs w:val="22"/>
        </w:rPr>
        <w:t xml:space="preserve"> Act</w:t>
      </w:r>
      <w:r w:rsidR="001C3893" w:rsidRPr="000D56BC">
        <w:rPr>
          <w:i/>
          <w:sz w:val="22"/>
          <w:szCs w:val="22"/>
        </w:rPr>
        <w:t xml:space="preserve"> </w:t>
      </w:r>
      <w:r w:rsidRPr="000D56BC">
        <w:rPr>
          <w:i/>
          <w:sz w:val="22"/>
          <w:szCs w:val="22"/>
        </w:rPr>
        <w:t>2003</w:t>
      </w:r>
      <w:r w:rsidRPr="000D56BC">
        <w:rPr>
          <w:sz w:val="22"/>
          <w:szCs w:val="22"/>
        </w:rPr>
        <w:t>.</w:t>
      </w:r>
    </w:p>
    <w:p w14:paraId="707A98E6" w14:textId="77777777" w:rsidR="000A4B91" w:rsidRPr="000D56BC" w:rsidRDefault="000A4B91" w:rsidP="00456324">
      <w:pPr>
        <w:keepLines w:val="0"/>
        <w:jc w:val="right"/>
        <w:rPr>
          <w:b/>
          <w:sz w:val="22"/>
          <w:szCs w:val="22"/>
        </w:rPr>
      </w:pPr>
      <w:r w:rsidRPr="000D56BC">
        <w:rPr>
          <w:sz w:val="22"/>
          <w:szCs w:val="22"/>
        </w:rPr>
        <w:br w:type="page"/>
      </w:r>
      <w:r w:rsidRPr="000D56BC">
        <w:rPr>
          <w:b/>
          <w:sz w:val="22"/>
          <w:szCs w:val="22"/>
        </w:rPr>
        <w:lastRenderedPageBreak/>
        <w:t>ATTACHMENT</w:t>
      </w:r>
    </w:p>
    <w:p w14:paraId="2A489D67" w14:textId="5DA54CE2" w:rsidR="00B54A5B" w:rsidRPr="000D56BC" w:rsidRDefault="00560EC6" w:rsidP="00633959">
      <w:pPr>
        <w:keepLines w:val="0"/>
        <w:spacing w:before="360"/>
        <w:rPr>
          <w:b/>
          <w:sz w:val="22"/>
          <w:szCs w:val="22"/>
        </w:rPr>
      </w:pPr>
      <w:r w:rsidRPr="000D56BC">
        <w:rPr>
          <w:b/>
          <w:sz w:val="22"/>
          <w:szCs w:val="22"/>
        </w:rPr>
        <w:t>DETAILS</w:t>
      </w:r>
      <w:r w:rsidR="00456324" w:rsidRPr="000D56BC">
        <w:rPr>
          <w:b/>
          <w:sz w:val="22"/>
          <w:szCs w:val="22"/>
        </w:rPr>
        <w:t xml:space="preserve"> OF </w:t>
      </w:r>
      <w:r w:rsidRPr="000D56BC">
        <w:rPr>
          <w:b/>
          <w:sz w:val="22"/>
          <w:szCs w:val="22"/>
        </w:rPr>
        <w:t xml:space="preserve">THE </w:t>
      </w:r>
      <w:r w:rsidR="00456324" w:rsidRPr="000D56BC">
        <w:rPr>
          <w:b/>
          <w:i/>
          <w:sz w:val="22"/>
          <w:szCs w:val="22"/>
        </w:rPr>
        <w:t>NATIONAL HEALTH</w:t>
      </w:r>
      <w:r w:rsidR="0044792C" w:rsidRPr="000D56BC">
        <w:rPr>
          <w:b/>
          <w:i/>
          <w:sz w:val="22"/>
          <w:szCs w:val="22"/>
        </w:rPr>
        <w:t xml:space="preserve"> (</w:t>
      </w:r>
      <w:r w:rsidR="00456324" w:rsidRPr="000D56BC">
        <w:rPr>
          <w:b/>
          <w:i/>
          <w:sz w:val="22"/>
          <w:szCs w:val="22"/>
        </w:rPr>
        <w:t>HIGHLY</w:t>
      </w:r>
      <w:r w:rsidR="0044792C" w:rsidRPr="000D56BC">
        <w:rPr>
          <w:b/>
          <w:i/>
          <w:sz w:val="22"/>
          <w:szCs w:val="22"/>
        </w:rPr>
        <w:t xml:space="preserve"> </w:t>
      </w:r>
      <w:r w:rsidR="00456324" w:rsidRPr="000D56BC">
        <w:rPr>
          <w:b/>
          <w:i/>
          <w:sz w:val="22"/>
          <w:szCs w:val="22"/>
        </w:rPr>
        <w:t>SPECIALISED</w:t>
      </w:r>
      <w:r w:rsidR="00B54A5B" w:rsidRPr="000D56BC">
        <w:rPr>
          <w:b/>
          <w:i/>
          <w:sz w:val="22"/>
          <w:szCs w:val="22"/>
        </w:rPr>
        <w:t xml:space="preserve"> </w:t>
      </w:r>
      <w:r w:rsidR="00456324" w:rsidRPr="000D56BC">
        <w:rPr>
          <w:b/>
          <w:i/>
          <w:sz w:val="22"/>
          <w:szCs w:val="22"/>
        </w:rPr>
        <w:t>DRUGS PROGRAM</w:t>
      </w:r>
      <w:r w:rsidR="00B54A5B" w:rsidRPr="000D56BC">
        <w:rPr>
          <w:b/>
          <w:i/>
          <w:sz w:val="22"/>
          <w:szCs w:val="22"/>
        </w:rPr>
        <w:t xml:space="preserve">) </w:t>
      </w:r>
      <w:r w:rsidR="00826166" w:rsidRPr="000D56BC">
        <w:rPr>
          <w:b/>
          <w:i/>
          <w:sz w:val="22"/>
          <w:szCs w:val="22"/>
        </w:rPr>
        <w:t>SPECIAL ARRANGEMENT AMENDMENT (</w:t>
      </w:r>
      <w:r w:rsidR="006E555A" w:rsidRPr="000D56BC">
        <w:rPr>
          <w:b/>
          <w:i/>
          <w:sz w:val="22"/>
          <w:szCs w:val="22"/>
        </w:rPr>
        <w:t>AUGUST</w:t>
      </w:r>
      <w:r w:rsidR="00281399" w:rsidRPr="000D56BC">
        <w:rPr>
          <w:b/>
          <w:i/>
          <w:sz w:val="22"/>
          <w:szCs w:val="22"/>
        </w:rPr>
        <w:t xml:space="preserve"> </w:t>
      </w:r>
      <w:r w:rsidR="00AA01F5" w:rsidRPr="000D56BC">
        <w:rPr>
          <w:b/>
          <w:i/>
          <w:sz w:val="22"/>
          <w:szCs w:val="22"/>
        </w:rPr>
        <w:t>UPDATE</w:t>
      </w:r>
      <w:r w:rsidR="00826166" w:rsidRPr="000D56BC">
        <w:rPr>
          <w:b/>
          <w:i/>
          <w:sz w:val="22"/>
          <w:szCs w:val="22"/>
        </w:rPr>
        <w:t xml:space="preserve">) </w:t>
      </w:r>
      <w:r w:rsidR="00456324" w:rsidRPr="000D56BC">
        <w:rPr>
          <w:b/>
          <w:i/>
          <w:sz w:val="22"/>
          <w:szCs w:val="22"/>
        </w:rPr>
        <w:t xml:space="preserve">INSTRUMENT </w:t>
      </w:r>
      <w:r w:rsidR="00557A6F" w:rsidRPr="000D56BC">
        <w:rPr>
          <w:b/>
          <w:i/>
          <w:sz w:val="22"/>
          <w:szCs w:val="22"/>
        </w:rPr>
        <w:t>202</w:t>
      </w:r>
      <w:r w:rsidR="006C5FBB" w:rsidRPr="000D56BC">
        <w:rPr>
          <w:b/>
          <w:i/>
          <w:sz w:val="22"/>
          <w:szCs w:val="22"/>
        </w:rPr>
        <w:t>3</w:t>
      </w:r>
    </w:p>
    <w:p w14:paraId="3ECB36FC" w14:textId="77777777" w:rsidR="006A613A" w:rsidRPr="000D56BC" w:rsidRDefault="000A4B91" w:rsidP="00192841">
      <w:pPr>
        <w:keepLines w:val="0"/>
        <w:tabs>
          <w:tab w:val="left" w:pos="1418"/>
        </w:tabs>
        <w:spacing w:before="240" w:after="0"/>
        <w:rPr>
          <w:b/>
          <w:sz w:val="22"/>
          <w:szCs w:val="22"/>
        </w:rPr>
      </w:pPr>
      <w:r w:rsidRPr="000D56BC">
        <w:rPr>
          <w:b/>
          <w:sz w:val="22"/>
          <w:szCs w:val="22"/>
        </w:rPr>
        <w:t>Section 1</w:t>
      </w:r>
      <w:r w:rsidRPr="000D56BC">
        <w:rPr>
          <w:b/>
          <w:sz w:val="22"/>
          <w:szCs w:val="22"/>
        </w:rPr>
        <w:tab/>
        <w:t>Name of Instrument</w:t>
      </w:r>
    </w:p>
    <w:p w14:paraId="15092EBA" w14:textId="3D62A931" w:rsidR="000A4B91" w:rsidRPr="000D56BC" w:rsidRDefault="000A4B91" w:rsidP="00C974B7">
      <w:pPr>
        <w:keepLines w:val="0"/>
        <w:spacing w:before="120" w:after="0"/>
        <w:rPr>
          <w:sz w:val="22"/>
          <w:szCs w:val="22"/>
        </w:rPr>
      </w:pPr>
      <w:r w:rsidRPr="000D56BC">
        <w:rPr>
          <w:sz w:val="22"/>
          <w:szCs w:val="22"/>
        </w:rPr>
        <w:t>This sec</w:t>
      </w:r>
      <w:r w:rsidR="005D7DC1" w:rsidRPr="000D56BC">
        <w:rPr>
          <w:sz w:val="22"/>
          <w:szCs w:val="22"/>
        </w:rPr>
        <w:t>tion provides the name of this I</w:t>
      </w:r>
      <w:r w:rsidRPr="000D56BC">
        <w:rPr>
          <w:sz w:val="22"/>
          <w:szCs w:val="22"/>
        </w:rPr>
        <w:t xml:space="preserve">nstrument </w:t>
      </w:r>
      <w:r w:rsidR="00470E6B" w:rsidRPr="000D56BC">
        <w:rPr>
          <w:sz w:val="22"/>
          <w:szCs w:val="22"/>
        </w:rPr>
        <w:t>a</w:t>
      </w:r>
      <w:r w:rsidRPr="000D56BC">
        <w:rPr>
          <w:sz w:val="22"/>
          <w:szCs w:val="22"/>
        </w:rPr>
        <w:t xml:space="preserve">s the </w:t>
      </w:r>
      <w:r w:rsidR="008A4A82" w:rsidRPr="000D56BC">
        <w:rPr>
          <w:i/>
          <w:sz w:val="22"/>
          <w:szCs w:val="22"/>
        </w:rPr>
        <w:t>National Health (Highly S</w:t>
      </w:r>
      <w:r w:rsidRPr="000D56BC">
        <w:rPr>
          <w:i/>
          <w:sz w:val="22"/>
          <w:szCs w:val="22"/>
        </w:rPr>
        <w:t xml:space="preserve">pecialised </w:t>
      </w:r>
      <w:r w:rsidR="008A4A82" w:rsidRPr="000D56BC">
        <w:rPr>
          <w:i/>
          <w:sz w:val="22"/>
          <w:szCs w:val="22"/>
        </w:rPr>
        <w:t>D</w:t>
      </w:r>
      <w:r w:rsidRPr="000D56BC">
        <w:rPr>
          <w:i/>
          <w:sz w:val="22"/>
          <w:szCs w:val="22"/>
        </w:rPr>
        <w:t xml:space="preserve">rugs </w:t>
      </w:r>
      <w:r w:rsidR="008A4A82" w:rsidRPr="000D56BC">
        <w:rPr>
          <w:i/>
          <w:sz w:val="22"/>
          <w:szCs w:val="22"/>
        </w:rPr>
        <w:t>P</w:t>
      </w:r>
      <w:r w:rsidRPr="000D56BC">
        <w:rPr>
          <w:i/>
          <w:sz w:val="22"/>
          <w:szCs w:val="22"/>
        </w:rPr>
        <w:t>rogram) Special A</w:t>
      </w:r>
      <w:r w:rsidR="006036A7" w:rsidRPr="000D56BC">
        <w:rPr>
          <w:i/>
          <w:sz w:val="22"/>
          <w:szCs w:val="22"/>
        </w:rPr>
        <w:t xml:space="preserve">rrangement Amendment </w:t>
      </w:r>
      <w:r w:rsidR="00826166" w:rsidRPr="000D56BC">
        <w:rPr>
          <w:i/>
          <w:sz w:val="22"/>
          <w:szCs w:val="22"/>
        </w:rPr>
        <w:t>(</w:t>
      </w:r>
      <w:r w:rsidR="006E555A" w:rsidRPr="000D56BC">
        <w:rPr>
          <w:i/>
          <w:sz w:val="22"/>
          <w:szCs w:val="22"/>
        </w:rPr>
        <w:t>August</w:t>
      </w:r>
      <w:r w:rsidR="006C5FBB" w:rsidRPr="000D56BC">
        <w:rPr>
          <w:i/>
          <w:sz w:val="22"/>
          <w:szCs w:val="22"/>
        </w:rPr>
        <w:t xml:space="preserve"> </w:t>
      </w:r>
      <w:r w:rsidR="00AA01F5" w:rsidRPr="000D56BC">
        <w:rPr>
          <w:i/>
          <w:sz w:val="22"/>
          <w:szCs w:val="22"/>
        </w:rPr>
        <w:t>Update</w:t>
      </w:r>
      <w:r w:rsidR="00826166" w:rsidRPr="000D56BC">
        <w:rPr>
          <w:i/>
          <w:sz w:val="22"/>
          <w:szCs w:val="22"/>
        </w:rPr>
        <w:t xml:space="preserve">) </w:t>
      </w:r>
      <w:r w:rsidR="006036A7" w:rsidRPr="000D56BC">
        <w:rPr>
          <w:i/>
          <w:sz w:val="22"/>
          <w:szCs w:val="22"/>
        </w:rPr>
        <w:t xml:space="preserve">Instrument </w:t>
      </w:r>
      <w:r w:rsidR="008F2270" w:rsidRPr="000D56BC">
        <w:rPr>
          <w:i/>
          <w:sz w:val="22"/>
          <w:szCs w:val="22"/>
        </w:rPr>
        <w:t>202</w:t>
      </w:r>
      <w:r w:rsidR="006C5FBB" w:rsidRPr="000D56BC">
        <w:rPr>
          <w:i/>
          <w:sz w:val="22"/>
          <w:szCs w:val="22"/>
        </w:rPr>
        <w:t>3</w:t>
      </w:r>
      <w:r w:rsidR="008E5300" w:rsidRPr="000D56BC">
        <w:rPr>
          <w:sz w:val="22"/>
          <w:szCs w:val="22"/>
        </w:rPr>
        <w:t xml:space="preserve"> and may </w:t>
      </w:r>
      <w:r w:rsidR="00833424" w:rsidRPr="000D56BC">
        <w:rPr>
          <w:sz w:val="22"/>
          <w:szCs w:val="22"/>
        </w:rPr>
        <w:t xml:space="preserve">also </w:t>
      </w:r>
      <w:r w:rsidR="00825F76" w:rsidRPr="000D56BC">
        <w:rPr>
          <w:sz w:val="22"/>
          <w:szCs w:val="22"/>
        </w:rPr>
        <w:t>be cit</w:t>
      </w:r>
      <w:r w:rsidR="004E7F32" w:rsidRPr="000D56BC">
        <w:rPr>
          <w:sz w:val="22"/>
          <w:szCs w:val="22"/>
        </w:rPr>
        <w:t xml:space="preserve">ed as </w:t>
      </w:r>
      <w:r w:rsidR="007C24A0" w:rsidRPr="000D56BC">
        <w:rPr>
          <w:sz w:val="22"/>
          <w:szCs w:val="22"/>
        </w:rPr>
        <w:t xml:space="preserve">PB </w:t>
      </w:r>
      <w:r w:rsidR="00494DFA" w:rsidRPr="000D56BC">
        <w:rPr>
          <w:sz w:val="22"/>
          <w:szCs w:val="22"/>
        </w:rPr>
        <w:t>71</w:t>
      </w:r>
      <w:r w:rsidR="006C5FBB" w:rsidRPr="000D56BC">
        <w:rPr>
          <w:sz w:val="22"/>
          <w:szCs w:val="22"/>
        </w:rPr>
        <w:t xml:space="preserve"> </w:t>
      </w:r>
      <w:r w:rsidRPr="000D56BC">
        <w:rPr>
          <w:sz w:val="22"/>
          <w:szCs w:val="22"/>
        </w:rPr>
        <w:t>of</w:t>
      </w:r>
      <w:r w:rsidR="006036A7" w:rsidRPr="000D56BC">
        <w:rPr>
          <w:sz w:val="22"/>
          <w:szCs w:val="22"/>
        </w:rPr>
        <w:t> </w:t>
      </w:r>
      <w:r w:rsidR="007D7545" w:rsidRPr="000D56BC">
        <w:rPr>
          <w:sz w:val="22"/>
          <w:szCs w:val="22"/>
        </w:rPr>
        <w:t>20</w:t>
      </w:r>
      <w:r w:rsidR="00376C64" w:rsidRPr="000D56BC">
        <w:rPr>
          <w:sz w:val="22"/>
          <w:szCs w:val="22"/>
        </w:rPr>
        <w:t>2</w:t>
      </w:r>
      <w:r w:rsidR="006C5FBB" w:rsidRPr="000D56BC">
        <w:rPr>
          <w:sz w:val="22"/>
          <w:szCs w:val="22"/>
        </w:rPr>
        <w:t>3</w:t>
      </w:r>
      <w:r w:rsidRPr="000D56BC">
        <w:rPr>
          <w:sz w:val="22"/>
          <w:szCs w:val="22"/>
        </w:rPr>
        <w:t>.</w:t>
      </w:r>
    </w:p>
    <w:p w14:paraId="1C524C7F" w14:textId="75F5BAF4" w:rsidR="006A613A" w:rsidRPr="000D56BC" w:rsidRDefault="000A4B91" w:rsidP="00192841">
      <w:pPr>
        <w:keepLines w:val="0"/>
        <w:tabs>
          <w:tab w:val="left" w:pos="1418"/>
        </w:tabs>
        <w:spacing w:before="240" w:after="0"/>
        <w:rPr>
          <w:b/>
          <w:sz w:val="22"/>
          <w:szCs w:val="22"/>
        </w:rPr>
      </w:pPr>
      <w:r w:rsidRPr="000D56BC">
        <w:rPr>
          <w:b/>
          <w:sz w:val="22"/>
          <w:szCs w:val="22"/>
        </w:rPr>
        <w:t>Section 2</w:t>
      </w:r>
      <w:r w:rsidR="00AD7C60" w:rsidRPr="000D56BC">
        <w:rPr>
          <w:b/>
          <w:sz w:val="22"/>
          <w:szCs w:val="22"/>
        </w:rPr>
        <w:tab/>
      </w:r>
      <w:r w:rsidRPr="000D56BC">
        <w:rPr>
          <w:b/>
          <w:sz w:val="22"/>
          <w:szCs w:val="22"/>
        </w:rPr>
        <w:t>Commencement</w:t>
      </w:r>
    </w:p>
    <w:p w14:paraId="1CA996BD" w14:textId="47E8DF99" w:rsidR="00CD443C" w:rsidRPr="000D56BC" w:rsidRDefault="000A4B91" w:rsidP="00931768">
      <w:pPr>
        <w:keepLines w:val="0"/>
        <w:spacing w:before="120" w:after="0"/>
        <w:rPr>
          <w:sz w:val="22"/>
          <w:szCs w:val="22"/>
        </w:rPr>
      </w:pPr>
      <w:r w:rsidRPr="000D56BC">
        <w:rPr>
          <w:sz w:val="22"/>
          <w:szCs w:val="22"/>
        </w:rPr>
        <w:t xml:space="preserve">This section provides that this </w:t>
      </w:r>
      <w:r w:rsidR="005D7DC1" w:rsidRPr="000D56BC">
        <w:rPr>
          <w:sz w:val="22"/>
          <w:szCs w:val="22"/>
        </w:rPr>
        <w:t>I</w:t>
      </w:r>
      <w:r w:rsidRPr="000D56BC">
        <w:rPr>
          <w:sz w:val="22"/>
          <w:szCs w:val="22"/>
        </w:rPr>
        <w:t xml:space="preserve">nstrument </w:t>
      </w:r>
      <w:r w:rsidR="00CD443C" w:rsidRPr="000D56BC">
        <w:rPr>
          <w:sz w:val="22"/>
          <w:szCs w:val="22"/>
        </w:rPr>
        <w:t xml:space="preserve">commences on </w:t>
      </w:r>
      <w:r w:rsidR="00AA01F5" w:rsidRPr="000D56BC">
        <w:rPr>
          <w:sz w:val="22"/>
          <w:szCs w:val="22"/>
        </w:rPr>
        <w:t>1</w:t>
      </w:r>
      <w:r w:rsidR="00281399" w:rsidRPr="000D56BC">
        <w:rPr>
          <w:sz w:val="22"/>
          <w:szCs w:val="22"/>
        </w:rPr>
        <w:t xml:space="preserve"> </w:t>
      </w:r>
      <w:r w:rsidR="006E555A" w:rsidRPr="000D56BC">
        <w:rPr>
          <w:sz w:val="22"/>
          <w:szCs w:val="22"/>
        </w:rPr>
        <w:t>August</w:t>
      </w:r>
      <w:r w:rsidR="006C5FBB" w:rsidRPr="000D56BC">
        <w:rPr>
          <w:sz w:val="22"/>
          <w:szCs w:val="22"/>
        </w:rPr>
        <w:t xml:space="preserve"> </w:t>
      </w:r>
      <w:r w:rsidR="00376C64" w:rsidRPr="000D56BC">
        <w:rPr>
          <w:sz w:val="22"/>
          <w:szCs w:val="22"/>
        </w:rPr>
        <w:t>202</w:t>
      </w:r>
      <w:r w:rsidR="009D6AB4" w:rsidRPr="000D56BC">
        <w:rPr>
          <w:sz w:val="22"/>
          <w:szCs w:val="22"/>
        </w:rPr>
        <w:t>3</w:t>
      </w:r>
      <w:r w:rsidR="004E4493" w:rsidRPr="000D56BC">
        <w:rPr>
          <w:sz w:val="22"/>
          <w:szCs w:val="22"/>
        </w:rPr>
        <w:t>.</w:t>
      </w:r>
    </w:p>
    <w:p w14:paraId="1EE5077C" w14:textId="69FE29B8" w:rsidR="00AD7C60" w:rsidRPr="000D56BC" w:rsidRDefault="00AD7C60" w:rsidP="00D33516">
      <w:pPr>
        <w:keepLines w:val="0"/>
        <w:spacing w:before="240" w:after="0"/>
        <w:ind w:left="1418" w:hanging="1418"/>
        <w:rPr>
          <w:b/>
          <w:sz w:val="22"/>
          <w:szCs w:val="22"/>
        </w:rPr>
      </w:pPr>
      <w:r w:rsidRPr="000D56BC">
        <w:rPr>
          <w:b/>
          <w:sz w:val="22"/>
          <w:szCs w:val="22"/>
        </w:rPr>
        <w:t>Section 3</w:t>
      </w:r>
      <w:r w:rsidRPr="000D56BC">
        <w:rPr>
          <w:b/>
          <w:sz w:val="22"/>
          <w:szCs w:val="22"/>
        </w:rPr>
        <w:tab/>
        <w:t>Authority</w:t>
      </w:r>
    </w:p>
    <w:p w14:paraId="0D87659C" w14:textId="77777777" w:rsidR="00AD7C60" w:rsidRPr="000D56BC" w:rsidRDefault="00AD7C60" w:rsidP="00AD7C60">
      <w:pPr>
        <w:spacing w:before="120"/>
        <w:rPr>
          <w:b/>
          <w:sz w:val="22"/>
          <w:szCs w:val="22"/>
        </w:rPr>
      </w:pPr>
      <w:bookmarkStart w:id="1" w:name="_Hlk79566839"/>
      <w:r w:rsidRPr="000D56BC">
        <w:rPr>
          <w:color w:val="000000"/>
          <w:sz w:val="22"/>
          <w:szCs w:val="19"/>
        </w:rPr>
        <w:t xml:space="preserve">This section states that this instrument is made under </w:t>
      </w:r>
      <w:r w:rsidRPr="000D56BC">
        <w:rPr>
          <w:sz w:val="22"/>
          <w:szCs w:val="22"/>
        </w:rPr>
        <w:t xml:space="preserve">subsection 100(2) </w:t>
      </w:r>
      <w:r w:rsidRPr="000D56BC">
        <w:rPr>
          <w:color w:val="000000"/>
          <w:sz w:val="22"/>
          <w:szCs w:val="19"/>
        </w:rPr>
        <w:t xml:space="preserve">of the </w:t>
      </w:r>
      <w:r w:rsidRPr="000D56BC">
        <w:rPr>
          <w:i/>
          <w:iCs/>
          <w:color w:val="000000"/>
          <w:sz w:val="22"/>
          <w:szCs w:val="19"/>
        </w:rPr>
        <w:t>National Health Act 1953</w:t>
      </w:r>
      <w:r w:rsidRPr="000D56BC">
        <w:rPr>
          <w:color w:val="000000"/>
          <w:sz w:val="22"/>
          <w:szCs w:val="19"/>
        </w:rPr>
        <w:t>.</w:t>
      </w:r>
      <w:bookmarkEnd w:id="1"/>
    </w:p>
    <w:p w14:paraId="0974722A" w14:textId="1056A6B6" w:rsidR="003308F2" w:rsidRPr="000D56BC" w:rsidRDefault="000A4B91" w:rsidP="00AD7C60">
      <w:pPr>
        <w:keepLines w:val="0"/>
        <w:tabs>
          <w:tab w:val="left" w:pos="1418"/>
        </w:tabs>
        <w:spacing w:before="240" w:after="0"/>
        <w:ind w:left="1418" w:hanging="1418"/>
        <w:rPr>
          <w:b/>
          <w:sz w:val="22"/>
          <w:szCs w:val="22"/>
        </w:rPr>
      </w:pPr>
      <w:r w:rsidRPr="000D56BC">
        <w:rPr>
          <w:b/>
          <w:sz w:val="22"/>
          <w:szCs w:val="22"/>
        </w:rPr>
        <w:t xml:space="preserve">Section </w:t>
      </w:r>
      <w:r w:rsidR="00AD7C60" w:rsidRPr="000D56BC">
        <w:rPr>
          <w:b/>
          <w:sz w:val="22"/>
          <w:szCs w:val="22"/>
        </w:rPr>
        <w:t>4</w:t>
      </w:r>
      <w:r w:rsidRPr="000D56BC">
        <w:rPr>
          <w:b/>
          <w:sz w:val="22"/>
          <w:szCs w:val="22"/>
        </w:rPr>
        <w:tab/>
      </w:r>
      <w:r w:rsidR="00AD7C60" w:rsidRPr="000D56BC">
        <w:rPr>
          <w:b/>
          <w:bCs/>
          <w:sz w:val="22"/>
          <w:szCs w:val="22"/>
        </w:rPr>
        <w:t>Schedules</w:t>
      </w:r>
    </w:p>
    <w:p w14:paraId="3C1E99D7" w14:textId="77777777" w:rsidR="00AD7C60" w:rsidRPr="000D56BC" w:rsidRDefault="00AD7C60" w:rsidP="00AD7C60">
      <w:pPr>
        <w:spacing w:before="120"/>
        <w:rPr>
          <w:sz w:val="22"/>
          <w:szCs w:val="22"/>
        </w:rPr>
      </w:pPr>
      <w:r w:rsidRPr="000D56BC">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0D56BC" w:rsidRDefault="00EA6689" w:rsidP="00FF1698">
      <w:pPr>
        <w:keepLines w:val="0"/>
        <w:tabs>
          <w:tab w:val="left" w:pos="1418"/>
        </w:tabs>
        <w:spacing w:before="240" w:after="0"/>
        <w:rPr>
          <w:b/>
          <w:sz w:val="22"/>
          <w:szCs w:val="22"/>
        </w:rPr>
      </w:pPr>
      <w:r w:rsidRPr="000D56BC">
        <w:rPr>
          <w:b/>
          <w:sz w:val="22"/>
          <w:szCs w:val="22"/>
        </w:rPr>
        <w:t>Schedule 1</w:t>
      </w:r>
      <w:r w:rsidRPr="000D56BC">
        <w:rPr>
          <w:b/>
          <w:sz w:val="22"/>
          <w:szCs w:val="22"/>
        </w:rPr>
        <w:tab/>
        <w:t>Amendments</w:t>
      </w:r>
    </w:p>
    <w:p w14:paraId="41C6B18B" w14:textId="557ABA60" w:rsidR="008B45F7" w:rsidRPr="000D56BC" w:rsidRDefault="008B45F7" w:rsidP="008B45F7">
      <w:pPr>
        <w:pStyle w:val="NormalWeb"/>
        <w:spacing w:before="120" w:beforeAutospacing="0" w:after="0" w:afterAutospacing="0"/>
        <w:jc w:val="both"/>
        <w:rPr>
          <w:sz w:val="22"/>
          <w:szCs w:val="22"/>
        </w:rPr>
      </w:pPr>
      <w:r w:rsidRPr="000D56BC">
        <w:rPr>
          <w:sz w:val="22"/>
          <w:szCs w:val="22"/>
        </w:rPr>
        <w:t>The amendments in Schedule 1 involve the addition of brand</w:t>
      </w:r>
      <w:r w:rsidR="002140B6" w:rsidRPr="000D56BC">
        <w:rPr>
          <w:sz w:val="22"/>
          <w:szCs w:val="22"/>
        </w:rPr>
        <w:t>s</w:t>
      </w:r>
      <w:r w:rsidRPr="000D56BC">
        <w:rPr>
          <w:sz w:val="22"/>
          <w:szCs w:val="22"/>
        </w:rPr>
        <w:t xml:space="preserve"> </w:t>
      </w:r>
      <w:r w:rsidR="00196120" w:rsidRPr="000D56BC">
        <w:rPr>
          <w:sz w:val="22"/>
          <w:szCs w:val="22"/>
        </w:rPr>
        <w:t>of</w:t>
      </w:r>
      <w:r w:rsidRPr="000D56BC">
        <w:rPr>
          <w:sz w:val="22"/>
          <w:szCs w:val="22"/>
        </w:rPr>
        <w:t xml:space="preserve"> listed drugs available under the Special Arrangement. These changes are summarised below.</w:t>
      </w:r>
    </w:p>
    <w:p w14:paraId="3816330B" w14:textId="5DAC3659" w:rsidR="00C16D99" w:rsidRPr="000D56BC" w:rsidRDefault="006F23F5" w:rsidP="00E34DBB">
      <w:pPr>
        <w:keepLines w:val="0"/>
        <w:spacing w:before="480" w:after="0"/>
        <w:jc w:val="center"/>
        <w:rPr>
          <w:b/>
          <w:sz w:val="22"/>
          <w:szCs w:val="22"/>
        </w:rPr>
      </w:pPr>
      <w:r w:rsidRPr="000D56BC">
        <w:rPr>
          <w:b/>
          <w:sz w:val="22"/>
          <w:szCs w:val="22"/>
        </w:rPr>
        <w:t xml:space="preserve">SUMMARY OF CHANGES TO THE </w:t>
      </w:r>
      <w:r w:rsidRPr="000D56BC">
        <w:rPr>
          <w:b/>
          <w:i/>
          <w:sz w:val="22"/>
          <w:szCs w:val="22"/>
        </w:rPr>
        <w:t>H</w:t>
      </w:r>
      <w:r w:rsidR="00782042" w:rsidRPr="000D56BC">
        <w:rPr>
          <w:b/>
          <w:i/>
          <w:sz w:val="22"/>
          <w:szCs w:val="22"/>
        </w:rPr>
        <w:t xml:space="preserve">IGHLY SPECIALISED </w:t>
      </w:r>
      <w:r w:rsidR="00782042" w:rsidRPr="000D56BC">
        <w:rPr>
          <w:b/>
          <w:i/>
          <w:sz w:val="22"/>
          <w:szCs w:val="22"/>
        </w:rPr>
        <w:br/>
        <w:t xml:space="preserve">DRUGS PROGRAM </w:t>
      </w:r>
      <w:r w:rsidRPr="000D56BC">
        <w:rPr>
          <w:b/>
          <w:sz w:val="22"/>
          <w:szCs w:val="22"/>
        </w:rPr>
        <w:t>MADE BY THIS INSTRUMENT</w:t>
      </w:r>
    </w:p>
    <w:p w14:paraId="1FFAC77C" w14:textId="77777777" w:rsidR="008B45F7" w:rsidRPr="000D56BC" w:rsidRDefault="008B45F7" w:rsidP="008B45F7">
      <w:pPr>
        <w:keepLines w:val="0"/>
        <w:spacing w:before="240" w:after="0"/>
        <w:rPr>
          <w:b/>
          <w:sz w:val="24"/>
          <w:szCs w:val="24"/>
        </w:rPr>
      </w:pPr>
      <w:r w:rsidRPr="000D56BC">
        <w:rPr>
          <w:b/>
          <w:sz w:val="24"/>
          <w:szCs w:val="24"/>
        </w:rPr>
        <w:t>Brands Added</w:t>
      </w:r>
    </w:p>
    <w:tbl>
      <w:tblPr>
        <w:tblW w:w="5260" w:type="pct"/>
        <w:tblCellMar>
          <w:left w:w="57" w:type="dxa"/>
          <w:right w:w="57" w:type="dxa"/>
        </w:tblCellMar>
        <w:tblLook w:val="01E0" w:firstRow="1" w:lastRow="1" w:firstColumn="1" w:lastColumn="1" w:noHBand="0" w:noVBand="0"/>
      </w:tblPr>
      <w:tblGrid>
        <w:gridCol w:w="1844"/>
        <w:gridCol w:w="7651"/>
      </w:tblGrid>
      <w:tr w:rsidR="008B45F7" w:rsidRPr="000D56BC" w14:paraId="23CD9625" w14:textId="77777777" w:rsidTr="001C764D">
        <w:trPr>
          <w:trHeight w:val="283"/>
        </w:trPr>
        <w:tc>
          <w:tcPr>
            <w:tcW w:w="971" w:type="pct"/>
            <w:hideMark/>
          </w:tcPr>
          <w:p w14:paraId="72C392D8" w14:textId="77777777" w:rsidR="008B45F7" w:rsidRPr="000D56BC" w:rsidRDefault="008B45F7" w:rsidP="00EB573B">
            <w:pPr>
              <w:keepLines w:val="0"/>
              <w:spacing w:before="60" w:after="60"/>
              <w:ind w:left="-62"/>
              <w:jc w:val="left"/>
              <w:rPr>
                <w:sz w:val="22"/>
                <w:szCs w:val="22"/>
              </w:rPr>
            </w:pPr>
            <w:r w:rsidRPr="000D56BC">
              <w:rPr>
                <w:b/>
                <w:i/>
                <w:sz w:val="22"/>
                <w:szCs w:val="22"/>
              </w:rPr>
              <w:t>Listed Drug</w:t>
            </w:r>
          </w:p>
        </w:tc>
        <w:tc>
          <w:tcPr>
            <w:tcW w:w="4029" w:type="pct"/>
            <w:hideMark/>
          </w:tcPr>
          <w:p w14:paraId="53E56E84" w14:textId="77777777" w:rsidR="008B45F7" w:rsidRPr="000D56BC" w:rsidRDefault="008B45F7" w:rsidP="00EB573B">
            <w:pPr>
              <w:keepLines w:val="0"/>
              <w:spacing w:before="60" w:after="60"/>
              <w:ind w:left="-62"/>
              <w:rPr>
                <w:sz w:val="22"/>
                <w:szCs w:val="22"/>
              </w:rPr>
            </w:pPr>
            <w:r w:rsidRPr="000D56BC">
              <w:rPr>
                <w:b/>
                <w:i/>
                <w:sz w:val="22"/>
                <w:szCs w:val="22"/>
              </w:rPr>
              <w:t>Form</w:t>
            </w:r>
          </w:p>
        </w:tc>
      </w:tr>
      <w:tr w:rsidR="008B45F7" w:rsidRPr="000D56BC" w14:paraId="7F89E61A" w14:textId="77777777" w:rsidTr="001C764D">
        <w:trPr>
          <w:trHeight w:val="283"/>
        </w:trPr>
        <w:tc>
          <w:tcPr>
            <w:tcW w:w="971" w:type="pct"/>
            <w:hideMark/>
          </w:tcPr>
          <w:p w14:paraId="2105DB44" w14:textId="77777777" w:rsidR="008B45F7" w:rsidRPr="000D56BC" w:rsidRDefault="008B45F7" w:rsidP="000105B5">
            <w:pPr>
              <w:keepLines w:val="0"/>
              <w:spacing w:before="60" w:after="60"/>
              <w:ind w:left="-62"/>
              <w:jc w:val="left"/>
              <w:rPr>
                <w:bCs/>
                <w:iCs/>
                <w:sz w:val="22"/>
                <w:szCs w:val="22"/>
              </w:rPr>
            </w:pPr>
            <w:r w:rsidRPr="000D56BC">
              <w:rPr>
                <w:sz w:val="22"/>
                <w:szCs w:val="22"/>
              </w:rPr>
              <w:t>Cinacalcet</w:t>
            </w:r>
          </w:p>
        </w:tc>
        <w:tc>
          <w:tcPr>
            <w:tcW w:w="4029" w:type="pct"/>
            <w:hideMark/>
          </w:tcPr>
          <w:p w14:paraId="78B980AA" w14:textId="77777777" w:rsidR="008B45F7" w:rsidRPr="000D56BC" w:rsidRDefault="008B45F7" w:rsidP="000105B5">
            <w:pPr>
              <w:keepLines w:val="0"/>
              <w:spacing w:before="60" w:after="60"/>
              <w:ind w:left="-62"/>
              <w:jc w:val="left"/>
              <w:rPr>
                <w:bCs/>
                <w:iCs/>
                <w:sz w:val="22"/>
                <w:szCs w:val="22"/>
              </w:rPr>
            </w:pPr>
            <w:r w:rsidRPr="000D56BC">
              <w:rPr>
                <w:sz w:val="22"/>
                <w:szCs w:val="22"/>
              </w:rPr>
              <w:t xml:space="preserve">Tablet 90 mg (as hydrochloride) </w:t>
            </w:r>
            <w:r w:rsidRPr="000D56BC">
              <w:rPr>
                <w:i/>
                <w:iCs/>
                <w:sz w:val="22"/>
                <w:szCs w:val="22"/>
              </w:rPr>
              <w:t xml:space="preserve">(Cinacalcet </w:t>
            </w:r>
            <w:proofErr w:type="spellStart"/>
            <w:r w:rsidRPr="000D56BC">
              <w:rPr>
                <w:i/>
                <w:iCs/>
                <w:sz w:val="22"/>
                <w:szCs w:val="22"/>
              </w:rPr>
              <w:t>Viatris</w:t>
            </w:r>
            <w:proofErr w:type="spellEnd"/>
            <w:r w:rsidRPr="000D56BC">
              <w:rPr>
                <w:i/>
                <w:iCs/>
                <w:sz w:val="22"/>
                <w:szCs w:val="22"/>
              </w:rPr>
              <w:t>)</w:t>
            </w:r>
            <w:r w:rsidRPr="000D56BC">
              <w:rPr>
                <w:sz w:val="22"/>
                <w:szCs w:val="22"/>
              </w:rPr>
              <w:t xml:space="preserve"> </w:t>
            </w:r>
          </w:p>
        </w:tc>
      </w:tr>
      <w:tr w:rsidR="008B45F7" w:rsidRPr="000D56BC" w14:paraId="1F79FB53" w14:textId="77777777" w:rsidTr="001C764D">
        <w:trPr>
          <w:trHeight w:val="283"/>
        </w:trPr>
        <w:tc>
          <w:tcPr>
            <w:tcW w:w="971" w:type="pct"/>
            <w:vMerge w:val="restart"/>
            <w:hideMark/>
          </w:tcPr>
          <w:p w14:paraId="684D6675" w14:textId="77777777" w:rsidR="008B45F7" w:rsidRPr="000D56BC" w:rsidRDefault="008B45F7" w:rsidP="000105B5">
            <w:pPr>
              <w:keepLines w:val="0"/>
              <w:spacing w:before="60" w:after="60"/>
              <w:ind w:left="-62"/>
              <w:jc w:val="left"/>
              <w:rPr>
                <w:sz w:val="22"/>
                <w:szCs w:val="22"/>
              </w:rPr>
            </w:pPr>
            <w:proofErr w:type="spellStart"/>
            <w:r w:rsidRPr="000D56BC">
              <w:rPr>
                <w:sz w:val="22"/>
                <w:szCs w:val="22"/>
              </w:rPr>
              <w:t>Lanreotide</w:t>
            </w:r>
            <w:proofErr w:type="spellEnd"/>
          </w:p>
        </w:tc>
        <w:tc>
          <w:tcPr>
            <w:tcW w:w="4029" w:type="pct"/>
            <w:hideMark/>
          </w:tcPr>
          <w:p w14:paraId="7C608FCF" w14:textId="73D34FDB" w:rsidR="008B45F7" w:rsidRPr="000D56BC" w:rsidRDefault="008B45F7" w:rsidP="000105B5">
            <w:pPr>
              <w:keepLines w:val="0"/>
              <w:spacing w:before="60" w:after="60"/>
              <w:ind w:left="-62"/>
              <w:jc w:val="left"/>
              <w:rPr>
                <w:sz w:val="22"/>
                <w:szCs w:val="22"/>
              </w:rPr>
            </w:pPr>
            <w:r w:rsidRPr="000D56BC">
              <w:rPr>
                <w:sz w:val="22"/>
                <w:szCs w:val="22"/>
              </w:rPr>
              <w:t>Injection 60 mg (as acetate) in single dose pre</w:t>
            </w:r>
            <w:r w:rsidR="002140B6" w:rsidRPr="000D56BC">
              <w:rPr>
                <w:sz w:val="22"/>
                <w:szCs w:val="22"/>
              </w:rPr>
              <w:t>-</w:t>
            </w:r>
            <w:r w:rsidRPr="000D56BC">
              <w:rPr>
                <w:sz w:val="22"/>
                <w:szCs w:val="22"/>
              </w:rPr>
              <w:t>filled syringe</w:t>
            </w:r>
            <w:r w:rsidRPr="000D56BC">
              <w:rPr>
                <w:i/>
                <w:iCs/>
                <w:sz w:val="22"/>
                <w:szCs w:val="22"/>
              </w:rPr>
              <w:t xml:space="preserve"> (</w:t>
            </w:r>
            <w:proofErr w:type="spellStart"/>
            <w:r w:rsidRPr="000D56BC">
              <w:rPr>
                <w:i/>
                <w:iCs/>
                <w:sz w:val="22"/>
                <w:szCs w:val="22"/>
              </w:rPr>
              <w:t>Mytola</w:t>
            </w:r>
            <w:r w:rsidR="002140B6" w:rsidRPr="000D56BC">
              <w:rPr>
                <w:i/>
                <w:iCs/>
                <w:sz w:val="22"/>
                <w:szCs w:val="22"/>
              </w:rPr>
              <w:t>c</w:t>
            </w:r>
            <w:proofErr w:type="spellEnd"/>
            <w:r w:rsidRPr="000D56BC">
              <w:rPr>
                <w:i/>
                <w:iCs/>
                <w:sz w:val="22"/>
                <w:szCs w:val="22"/>
              </w:rPr>
              <w:t>)</w:t>
            </w:r>
          </w:p>
        </w:tc>
      </w:tr>
      <w:tr w:rsidR="008B45F7" w:rsidRPr="000D56BC" w14:paraId="2BB1994D" w14:textId="77777777" w:rsidTr="001C764D">
        <w:trPr>
          <w:trHeight w:val="283"/>
        </w:trPr>
        <w:tc>
          <w:tcPr>
            <w:tcW w:w="971" w:type="pct"/>
            <w:vMerge/>
            <w:vAlign w:val="center"/>
            <w:hideMark/>
          </w:tcPr>
          <w:p w14:paraId="25AB7433" w14:textId="77777777" w:rsidR="008B45F7" w:rsidRPr="000D56BC" w:rsidRDefault="008B45F7" w:rsidP="000105B5">
            <w:pPr>
              <w:keepLines w:val="0"/>
              <w:spacing w:after="0"/>
              <w:ind w:left="-62"/>
              <w:jc w:val="left"/>
              <w:rPr>
                <w:sz w:val="22"/>
                <w:szCs w:val="22"/>
              </w:rPr>
            </w:pPr>
          </w:p>
        </w:tc>
        <w:tc>
          <w:tcPr>
            <w:tcW w:w="4029" w:type="pct"/>
            <w:hideMark/>
          </w:tcPr>
          <w:p w14:paraId="3D958239" w14:textId="0CAB721B" w:rsidR="008B45F7" w:rsidRPr="000D56BC" w:rsidRDefault="008B45F7" w:rsidP="000105B5">
            <w:pPr>
              <w:keepLines w:val="0"/>
              <w:spacing w:before="60" w:after="60"/>
              <w:ind w:left="-62"/>
              <w:jc w:val="left"/>
              <w:rPr>
                <w:i/>
                <w:iCs/>
                <w:sz w:val="22"/>
                <w:szCs w:val="22"/>
              </w:rPr>
            </w:pPr>
            <w:r w:rsidRPr="000D56BC">
              <w:rPr>
                <w:sz w:val="22"/>
                <w:szCs w:val="22"/>
              </w:rPr>
              <w:t>Injection 90 mg (as acetate) in single dose pre</w:t>
            </w:r>
            <w:r w:rsidR="002140B6" w:rsidRPr="000D56BC">
              <w:rPr>
                <w:sz w:val="22"/>
                <w:szCs w:val="22"/>
              </w:rPr>
              <w:t>-</w:t>
            </w:r>
            <w:r w:rsidRPr="000D56BC">
              <w:rPr>
                <w:sz w:val="22"/>
                <w:szCs w:val="22"/>
              </w:rPr>
              <w:t xml:space="preserve">filled syringe </w:t>
            </w:r>
            <w:r w:rsidRPr="000D56BC">
              <w:rPr>
                <w:i/>
                <w:iCs/>
                <w:sz w:val="22"/>
                <w:szCs w:val="22"/>
              </w:rPr>
              <w:t>(</w:t>
            </w:r>
            <w:proofErr w:type="spellStart"/>
            <w:r w:rsidRPr="000D56BC">
              <w:rPr>
                <w:i/>
                <w:iCs/>
                <w:sz w:val="22"/>
                <w:szCs w:val="22"/>
              </w:rPr>
              <w:t>Mytola</w:t>
            </w:r>
            <w:r w:rsidR="002140B6" w:rsidRPr="000D56BC">
              <w:rPr>
                <w:i/>
                <w:iCs/>
                <w:sz w:val="22"/>
                <w:szCs w:val="22"/>
              </w:rPr>
              <w:t>c</w:t>
            </w:r>
            <w:proofErr w:type="spellEnd"/>
            <w:r w:rsidRPr="000D56BC">
              <w:rPr>
                <w:i/>
                <w:iCs/>
                <w:sz w:val="22"/>
                <w:szCs w:val="22"/>
              </w:rPr>
              <w:t>)</w:t>
            </w:r>
          </w:p>
        </w:tc>
      </w:tr>
      <w:tr w:rsidR="008B45F7" w:rsidRPr="000D56BC" w14:paraId="4B08C624" w14:textId="77777777" w:rsidTr="001C764D">
        <w:trPr>
          <w:trHeight w:val="283"/>
        </w:trPr>
        <w:tc>
          <w:tcPr>
            <w:tcW w:w="971" w:type="pct"/>
            <w:vMerge/>
            <w:vAlign w:val="center"/>
            <w:hideMark/>
          </w:tcPr>
          <w:p w14:paraId="5752FB95" w14:textId="77777777" w:rsidR="008B45F7" w:rsidRPr="000D56BC" w:rsidRDefault="008B45F7" w:rsidP="000105B5">
            <w:pPr>
              <w:keepLines w:val="0"/>
              <w:spacing w:after="0"/>
              <w:ind w:left="-62"/>
              <w:jc w:val="left"/>
              <w:rPr>
                <w:sz w:val="22"/>
                <w:szCs w:val="22"/>
              </w:rPr>
            </w:pPr>
          </w:p>
        </w:tc>
        <w:tc>
          <w:tcPr>
            <w:tcW w:w="4029" w:type="pct"/>
            <w:hideMark/>
          </w:tcPr>
          <w:p w14:paraId="258A7074" w14:textId="28453EDE" w:rsidR="008B45F7" w:rsidRPr="000D56BC" w:rsidRDefault="008B45F7" w:rsidP="000105B5">
            <w:pPr>
              <w:keepLines w:val="0"/>
              <w:spacing w:before="60" w:after="60"/>
              <w:ind w:left="-62"/>
              <w:jc w:val="left"/>
              <w:rPr>
                <w:i/>
                <w:iCs/>
                <w:sz w:val="22"/>
                <w:szCs w:val="22"/>
              </w:rPr>
            </w:pPr>
            <w:r w:rsidRPr="000D56BC">
              <w:rPr>
                <w:sz w:val="22"/>
                <w:szCs w:val="22"/>
              </w:rPr>
              <w:t>Injection 120 mg (as acetate) in single dose pre</w:t>
            </w:r>
            <w:r w:rsidR="002140B6" w:rsidRPr="000D56BC">
              <w:rPr>
                <w:sz w:val="22"/>
                <w:szCs w:val="22"/>
              </w:rPr>
              <w:t>-</w:t>
            </w:r>
            <w:r w:rsidRPr="000D56BC">
              <w:rPr>
                <w:sz w:val="22"/>
                <w:szCs w:val="22"/>
              </w:rPr>
              <w:t xml:space="preserve">filled syringe </w:t>
            </w:r>
            <w:r w:rsidRPr="000D56BC">
              <w:rPr>
                <w:i/>
                <w:iCs/>
                <w:sz w:val="22"/>
                <w:szCs w:val="22"/>
              </w:rPr>
              <w:t>(</w:t>
            </w:r>
            <w:proofErr w:type="spellStart"/>
            <w:r w:rsidRPr="000D56BC">
              <w:rPr>
                <w:i/>
                <w:iCs/>
                <w:sz w:val="22"/>
                <w:szCs w:val="22"/>
              </w:rPr>
              <w:t>Mytola</w:t>
            </w:r>
            <w:r w:rsidR="002140B6" w:rsidRPr="000D56BC">
              <w:rPr>
                <w:i/>
                <w:iCs/>
                <w:sz w:val="22"/>
                <w:szCs w:val="22"/>
              </w:rPr>
              <w:t>c</w:t>
            </w:r>
            <w:proofErr w:type="spellEnd"/>
            <w:r w:rsidRPr="000D56BC">
              <w:rPr>
                <w:i/>
                <w:iCs/>
                <w:sz w:val="22"/>
                <w:szCs w:val="22"/>
              </w:rPr>
              <w:t>)</w:t>
            </w:r>
          </w:p>
        </w:tc>
      </w:tr>
    </w:tbl>
    <w:p w14:paraId="41750F28" w14:textId="3806F4D4" w:rsidR="00E34DBB" w:rsidRPr="000D56BC" w:rsidRDefault="00E34DBB">
      <w:pPr>
        <w:keepLines w:val="0"/>
        <w:spacing w:after="0"/>
        <w:jc w:val="left"/>
        <w:rPr>
          <w:b/>
          <w:sz w:val="26"/>
          <w:szCs w:val="26"/>
        </w:rPr>
      </w:pPr>
      <w:r w:rsidRPr="000D56BC">
        <w:rPr>
          <w:b/>
          <w:sz w:val="26"/>
          <w:szCs w:val="26"/>
        </w:rPr>
        <w:br w:type="page"/>
      </w:r>
    </w:p>
    <w:p w14:paraId="152525F2" w14:textId="64AFA5B5" w:rsidR="000C6A04" w:rsidRPr="000D56BC" w:rsidRDefault="000C6A04" w:rsidP="002C54D2">
      <w:pPr>
        <w:keepLines w:val="0"/>
        <w:spacing w:after="0"/>
        <w:ind w:left="1701" w:firstLine="567"/>
        <w:jc w:val="left"/>
        <w:rPr>
          <w:b/>
          <w:sz w:val="24"/>
          <w:szCs w:val="24"/>
        </w:rPr>
      </w:pPr>
      <w:r w:rsidRPr="000D56BC">
        <w:rPr>
          <w:b/>
          <w:sz w:val="26"/>
          <w:szCs w:val="26"/>
        </w:rPr>
        <w:lastRenderedPageBreak/>
        <w:t>Statement of Compatibility with Human Rights</w:t>
      </w:r>
    </w:p>
    <w:p w14:paraId="4D2D6099" w14:textId="77777777" w:rsidR="000C6A04" w:rsidRPr="000D56BC" w:rsidRDefault="000C6A04" w:rsidP="000B45B3">
      <w:pPr>
        <w:keepLines w:val="0"/>
        <w:spacing w:before="120" w:after="0"/>
        <w:jc w:val="center"/>
        <w:rPr>
          <w:i/>
          <w:sz w:val="22"/>
          <w:szCs w:val="22"/>
        </w:rPr>
      </w:pPr>
      <w:r w:rsidRPr="000D56BC">
        <w:rPr>
          <w:i/>
          <w:sz w:val="22"/>
          <w:szCs w:val="22"/>
        </w:rPr>
        <w:t>Prepared in accordance with Part 3 of the Human Rights (Parliamentary Scrutiny) Act 2011</w:t>
      </w:r>
    </w:p>
    <w:p w14:paraId="60DFA373" w14:textId="3EC38882" w:rsidR="000C6A04" w:rsidRPr="000D56BC" w:rsidRDefault="000C6A04" w:rsidP="000B45B3">
      <w:pPr>
        <w:keepLines w:val="0"/>
        <w:spacing w:before="360" w:after="0"/>
        <w:jc w:val="center"/>
        <w:rPr>
          <w:b/>
          <w:i/>
          <w:sz w:val="22"/>
          <w:szCs w:val="22"/>
        </w:rPr>
      </w:pPr>
      <w:r w:rsidRPr="000D56BC">
        <w:rPr>
          <w:b/>
          <w:i/>
          <w:sz w:val="22"/>
          <w:szCs w:val="22"/>
        </w:rPr>
        <w:t>National Health (Hi</w:t>
      </w:r>
      <w:r w:rsidR="008A4A82" w:rsidRPr="000D56BC">
        <w:rPr>
          <w:b/>
          <w:i/>
          <w:sz w:val="22"/>
          <w:szCs w:val="22"/>
        </w:rPr>
        <w:t>ghly Specialised Drugs P</w:t>
      </w:r>
      <w:r w:rsidR="00F405CF" w:rsidRPr="000D56BC">
        <w:rPr>
          <w:b/>
          <w:i/>
          <w:sz w:val="22"/>
          <w:szCs w:val="22"/>
        </w:rPr>
        <w:t>rogram)</w:t>
      </w:r>
      <w:r w:rsidR="001A0B2B" w:rsidRPr="000D56BC">
        <w:rPr>
          <w:b/>
          <w:i/>
          <w:sz w:val="22"/>
          <w:szCs w:val="22"/>
        </w:rPr>
        <w:t xml:space="preserve"> </w:t>
      </w:r>
      <w:r w:rsidRPr="000D56BC">
        <w:rPr>
          <w:b/>
          <w:i/>
          <w:sz w:val="22"/>
          <w:szCs w:val="22"/>
        </w:rPr>
        <w:t>Special</w:t>
      </w:r>
      <w:r w:rsidR="00F405CF" w:rsidRPr="000D56BC">
        <w:rPr>
          <w:b/>
          <w:i/>
          <w:sz w:val="22"/>
          <w:szCs w:val="22"/>
        </w:rPr>
        <w:t xml:space="preserve"> </w:t>
      </w:r>
      <w:r w:rsidRPr="000D56BC">
        <w:rPr>
          <w:b/>
          <w:i/>
          <w:sz w:val="22"/>
          <w:szCs w:val="22"/>
        </w:rPr>
        <w:t>Arrangement</w:t>
      </w:r>
      <w:r w:rsidR="00F405CF" w:rsidRPr="000D56BC">
        <w:rPr>
          <w:b/>
          <w:i/>
          <w:sz w:val="22"/>
          <w:szCs w:val="22"/>
        </w:rPr>
        <w:t xml:space="preserve"> </w:t>
      </w:r>
      <w:r w:rsidR="001A0B2B" w:rsidRPr="000D56BC">
        <w:rPr>
          <w:b/>
          <w:i/>
          <w:sz w:val="22"/>
          <w:szCs w:val="22"/>
        </w:rPr>
        <w:br/>
      </w:r>
      <w:r w:rsidRPr="000D56BC">
        <w:rPr>
          <w:b/>
          <w:i/>
          <w:sz w:val="22"/>
          <w:szCs w:val="22"/>
        </w:rPr>
        <w:t>Amendment</w:t>
      </w:r>
      <w:r w:rsidR="00826166" w:rsidRPr="000D56BC">
        <w:rPr>
          <w:b/>
          <w:i/>
          <w:sz w:val="22"/>
          <w:szCs w:val="22"/>
        </w:rPr>
        <w:t xml:space="preserve"> (</w:t>
      </w:r>
      <w:r w:rsidR="006E555A" w:rsidRPr="000D56BC">
        <w:rPr>
          <w:b/>
          <w:i/>
          <w:sz w:val="22"/>
          <w:szCs w:val="22"/>
        </w:rPr>
        <w:t>August</w:t>
      </w:r>
      <w:r w:rsidR="004B33C1" w:rsidRPr="000D56BC">
        <w:rPr>
          <w:b/>
          <w:i/>
          <w:sz w:val="22"/>
          <w:szCs w:val="22"/>
        </w:rPr>
        <w:t xml:space="preserve"> </w:t>
      </w:r>
      <w:r w:rsidR="00AA01F5" w:rsidRPr="000D56BC">
        <w:rPr>
          <w:b/>
          <w:i/>
          <w:sz w:val="22"/>
          <w:szCs w:val="22"/>
        </w:rPr>
        <w:t>Update</w:t>
      </w:r>
      <w:r w:rsidR="00826166" w:rsidRPr="000D56BC">
        <w:rPr>
          <w:b/>
          <w:i/>
          <w:sz w:val="22"/>
          <w:szCs w:val="22"/>
        </w:rPr>
        <w:t>)</w:t>
      </w:r>
      <w:r w:rsidR="00F405CF" w:rsidRPr="000D56BC">
        <w:rPr>
          <w:b/>
          <w:i/>
          <w:sz w:val="22"/>
          <w:szCs w:val="22"/>
        </w:rPr>
        <w:t xml:space="preserve"> </w:t>
      </w:r>
      <w:r w:rsidRPr="000D56BC">
        <w:rPr>
          <w:b/>
          <w:i/>
          <w:sz w:val="22"/>
          <w:szCs w:val="22"/>
        </w:rPr>
        <w:t>Instrument</w:t>
      </w:r>
      <w:r w:rsidR="00F405CF" w:rsidRPr="000D56BC">
        <w:rPr>
          <w:b/>
          <w:i/>
          <w:sz w:val="22"/>
          <w:szCs w:val="22"/>
        </w:rPr>
        <w:t xml:space="preserve"> </w:t>
      </w:r>
      <w:r w:rsidR="00557A6F" w:rsidRPr="000D56BC">
        <w:rPr>
          <w:b/>
          <w:i/>
          <w:sz w:val="22"/>
          <w:szCs w:val="22"/>
        </w:rPr>
        <w:t>202</w:t>
      </w:r>
      <w:r w:rsidR="006C5FBB" w:rsidRPr="000D56BC">
        <w:rPr>
          <w:b/>
          <w:i/>
          <w:sz w:val="22"/>
          <w:szCs w:val="22"/>
        </w:rPr>
        <w:t>3</w:t>
      </w:r>
    </w:p>
    <w:p w14:paraId="7E8E52C2" w14:textId="5785B6F6" w:rsidR="000C6A04" w:rsidRPr="000D56BC" w:rsidRDefault="000C6A04" w:rsidP="00441D04">
      <w:pPr>
        <w:keepLines w:val="0"/>
        <w:spacing w:before="120" w:after="0"/>
        <w:jc w:val="center"/>
        <w:rPr>
          <w:b/>
          <w:sz w:val="22"/>
          <w:szCs w:val="22"/>
        </w:rPr>
      </w:pPr>
      <w:r w:rsidRPr="000D56BC">
        <w:rPr>
          <w:b/>
          <w:sz w:val="22"/>
          <w:szCs w:val="22"/>
        </w:rPr>
        <w:t>(</w:t>
      </w:r>
      <w:r w:rsidR="007C24A0" w:rsidRPr="000D56BC">
        <w:rPr>
          <w:b/>
          <w:sz w:val="22"/>
          <w:szCs w:val="22"/>
        </w:rPr>
        <w:t xml:space="preserve">PB </w:t>
      </w:r>
      <w:r w:rsidR="00494DFA" w:rsidRPr="000D56BC">
        <w:rPr>
          <w:b/>
          <w:sz w:val="22"/>
          <w:szCs w:val="22"/>
        </w:rPr>
        <w:t>71</w:t>
      </w:r>
      <w:r w:rsidR="006C5FBB" w:rsidRPr="000D56BC">
        <w:rPr>
          <w:b/>
          <w:sz w:val="22"/>
          <w:szCs w:val="22"/>
        </w:rPr>
        <w:t xml:space="preserve"> </w:t>
      </w:r>
      <w:r w:rsidR="005E6D84" w:rsidRPr="000D56BC">
        <w:rPr>
          <w:b/>
          <w:sz w:val="22"/>
          <w:szCs w:val="22"/>
        </w:rPr>
        <w:t xml:space="preserve">of </w:t>
      </w:r>
      <w:r w:rsidR="00557A6F" w:rsidRPr="000D56BC">
        <w:rPr>
          <w:b/>
          <w:sz w:val="22"/>
          <w:szCs w:val="22"/>
        </w:rPr>
        <w:t>202</w:t>
      </w:r>
      <w:r w:rsidR="006C5FBB" w:rsidRPr="000D56BC">
        <w:rPr>
          <w:b/>
          <w:sz w:val="22"/>
          <w:szCs w:val="22"/>
        </w:rPr>
        <w:t>3</w:t>
      </w:r>
      <w:r w:rsidRPr="000D56BC">
        <w:rPr>
          <w:b/>
          <w:sz w:val="22"/>
          <w:szCs w:val="22"/>
        </w:rPr>
        <w:t>)</w:t>
      </w:r>
    </w:p>
    <w:p w14:paraId="3509D077" w14:textId="77777777" w:rsidR="000C6A04" w:rsidRPr="000D56BC" w:rsidRDefault="000C6A04" w:rsidP="000B45B3">
      <w:pPr>
        <w:keepLines w:val="0"/>
        <w:spacing w:before="360" w:after="0"/>
        <w:rPr>
          <w:sz w:val="22"/>
          <w:szCs w:val="22"/>
        </w:rPr>
      </w:pPr>
      <w:r w:rsidRPr="000D56BC">
        <w:rPr>
          <w:sz w:val="22"/>
          <w:szCs w:val="22"/>
        </w:rPr>
        <w:t xml:space="preserve">This Instrument is compatible with the human rights and freedoms recognised or declared in the international instruments listed in section 3 of the </w:t>
      </w:r>
      <w:r w:rsidRPr="000D56BC">
        <w:rPr>
          <w:i/>
          <w:sz w:val="22"/>
          <w:szCs w:val="22"/>
        </w:rPr>
        <w:t>Human Rights (Parliamentary Scrutiny) Act 2011</w:t>
      </w:r>
      <w:r w:rsidRPr="000D56BC">
        <w:rPr>
          <w:sz w:val="22"/>
          <w:szCs w:val="22"/>
        </w:rPr>
        <w:t>.</w:t>
      </w:r>
    </w:p>
    <w:p w14:paraId="548F45F6" w14:textId="77777777" w:rsidR="000C6A04" w:rsidRPr="000D56BC" w:rsidRDefault="000C6A04" w:rsidP="00B2617C">
      <w:pPr>
        <w:keepLines w:val="0"/>
        <w:spacing w:before="240" w:after="0"/>
        <w:rPr>
          <w:b/>
          <w:sz w:val="22"/>
          <w:szCs w:val="22"/>
        </w:rPr>
      </w:pPr>
      <w:r w:rsidRPr="000D56BC">
        <w:rPr>
          <w:b/>
          <w:sz w:val="22"/>
          <w:szCs w:val="22"/>
        </w:rPr>
        <w:t>Overview of the Instrument</w:t>
      </w:r>
    </w:p>
    <w:p w14:paraId="177BDB51" w14:textId="0972D9C2" w:rsidR="000C6A04" w:rsidRPr="000D56BC" w:rsidRDefault="006F2CEF" w:rsidP="00B2617C">
      <w:pPr>
        <w:keepLines w:val="0"/>
        <w:spacing w:before="120" w:after="0"/>
        <w:rPr>
          <w:sz w:val="22"/>
          <w:szCs w:val="22"/>
        </w:rPr>
      </w:pPr>
      <w:r w:rsidRPr="000D56BC">
        <w:rPr>
          <w:sz w:val="22"/>
          <w:szCs w:val="22"/>
        </w:rPr>
        <w:t>The purpose of this I</w:t>
      </w:r>
      <w:r w:rsidR="000C6A04" w:rsidRPr="000D56BC">
        <w:rPr>
          <w:sz w:val="22"/>
          <w:szCs w:val="22"/>
        </w:rPr>
        <w:t xml:space="preserve">nstrument, made under subsection 100(2) of the </w:t>
      </w:r>
      <w:r w:rsidR="000C6A04" w:rsidRPr="000D56BC">
        <w:rPr>
          <w:i/>
          <w:iCs/>
          <w:sz w:val="22"/>
          <w:szCs w:val="22"/>
        </w:rPr>
        <w:t>National Health Act</w:t>
      </w:r>
      <w:r w:rsidR="00F405CF" w:rsidRPr="000D56BC">
        <w:rPr>
          <w:i/>
          <w:iCs/>
          <w:sz w:val="22"/>
          <w:szCs w:val="22"/>
        </w:rPr>
        <w:t xml:space="preserve"> </w:t>
      </w:r>
      <w:r w:rsidR="000C6A04" w:rsidRPr="000D56BC">
        <w:rPr>
          <w:i/>
          <w:iCs/>
          <w:sz w:val="22"/>
          <w:szCs w:val="22"/>
        </w:rPr>
        <w:t>19</w:t>
      </w:r>
      <w:r w:rsidR="00D76B16" w:rsidRPr="000D56BC">
        <w:rPr>
          <w:i/>
          <w:iCs/>
          <w:sz w:val="22"/>
          <w:szCs w:val="22"/>
        </w:rPr>
        <w:t>5</w:t>
      </w:r>
      <w:r w:rsidR="000C6A04" w:rsidRPr="000D56BC">
        <w:rPr>
          <w:i/>
          <w:iCs/>
          <w:sz w:val="22"/>
          <w:szCs w:val="22"/>
        </w:rPr>
        <w:t>3</w:t>
      </w:r>
      <w:r w:rsidR="000C6A04" w:rsidRPr="000D56BC">
        <w:rPr>
          <w:sz w:val="22"/>
          <w:szCs w:val="22"/>
        </w:rPr>
        <w:t xml:space="preserve"> (the Act), is to amend the </w:t>
      </w:r>
      <w:r w:rsidR="000C6A04" w:rsidRPr="000D56BC">
        <w:rPr>
          <w:i/>
          <w:iCs/>
          <w:sz w:val="22"/>
          <w:szCs w:val="22"/>
        </w:rPr>
        <w:t xml:space="preserve">National Health (Highly </w:t>
      </w:r>
      <w:r w:rsidR="008A4A82" w:rsidRPr="000D56BC">
        <w:rPr>
          <w:i/>
          <w:iCs/>
          <w:sz w:val="22"/>
          <w:szCs w:val="22"/>
        </w:rPr>
        <w:t>Specialised D</w:t>
      </w:r>
      <w:r w:rsidR="000C6A04" w:rsidRPr="000D56BC">
        <w:rPr>
          <w:i/>
          <w:iCs/>
          <w:sz w:val="22"/>
          <w:szCs w:val="22"/>
        </w:rPr>
        <w:t xml:space="preserve">rugs </w:t>
      </w:r>
      <w:r w:rsidR="008A4A82" w:rsidRPr="000D56BC">
        <w:rPr>
          <w:i/>
          <w:iCs/>
          <w:sz w:val="22"/>
          <w:szCs w:val="22"/>
        </w:rPr>
        <w:t>P</w:t>
      </w:r>
      <w:r w:rsidR="000C6A04" w:rsidRPr="000D56BC">
        <w:rPr>
          <w:i/>
          <w:iCs/>
          <w:sz w:val="22"/>
          <w:szCs w:val="22"/>
        </w:rPr>
        <w:t>rogram) Special Arrangement 20</w:t>
      </w:r>
      <w:r w:rsidR="008A4A82" w:rsidRPr="000D56BC">
        <w:rPr>
          <w:i/>
          <w:iCs/>
          <w:sz w:val="22"/>
          <w:szCs w:val="22"/>
        </w:rPr>
        <w:t>2</w:t>
      </w:r>
      <w:r w:rsidR="000C6A04" w:rsidRPr="000D56BC">
        <w:rPr>
          <w:i/>
          <w:iCs/>
          <w:sz w:val="22"/>
          <w:szCs w:val="22"/>
        </w:rPr>
        <w:t>1</w:t>
      </w:r>
      <w:r w:rsidR="000C6A04" w:rsidRPr="000D56BC">
        <w:rPr>
          <w:sz w:val="22"/>
          <w:szCs w:val="22"/>
        </w:rPr>
        <w:t xml:space="preserve"> (PB </w:t>
      </w:r>
      <w:r w:rsidR="008A4A82" w:rsidRPr="000D56BC">
        <w:rPr>
          <w:sz w:val="22"/>
          <w:szCs w:val="22"/>
        </w:rPr>
        <w:t>27</w:t>
      </w:r>
      <w:r w:rsidR="000C6A04" w:rsidRPr="000D56BC">
        <w:rPr>
          <w:sz w:val="22"/>
          <w:szCs w:val="22"/>
        </w:rPr>
        <w:t xml:space="preserve"> of 20</w:t>
      </w:r>
      <w:r w:rsidR="008A4A82" w:rsidRPr="000D56BC">
        <w:rPr>
          <w:sz w:val="22"/>
          <w:szCs w:val="22"/>
        </w:rPr>
        <w:t>2</w:t>
      </w:r>
      <w:r w:rsidR="000C6A04" w:rsidRPr="000D56BC">
        <w:rPr>
          <w:sz w:val="22"/>
          <w:szCs w:val="22"/>
        </w:rPr>
        <w:t xml:space="preserve">1) (the Special Arrangement), to make changes to the Special Arrangement relating to the </w:t>
      </w:r>
      <w:r w:rsidR="00DB0632" w:rsidRPr="000D56BC">
        <w:rPr>
          <w:sz w:val="22"/>
          <w:szCs w:val="22"/>
        </w:rPr>
        <w:t>Highly Specialised D</w:t>
      </w:r>
      <w:r w:rsidR="000C6A04" w:rsidRPr="000D56BC">
        <w:rPr>
          <w:sz w:val="22"/>
          <w:szCs w:val="22"/>
        </w:rPr>
        <w:t xml:space="preserve">rugs </w:t>
      </w:r>
      <w:r w:rsidR="006F53A9" w:rsidRPr="000D56BC">
        <w:rPr>
          <w:sz w:val="22"/>
          <w:szCs w:val="22"/>
        </w:rPr>
        <w:t>P</w:t>
      </w:r>
      <w:r w:rsidR="000C6A04" w:rsidRPr="000D56BC">
        <w:rPr>
          <w:sz w:val="22"/>
          <w:szCs w:val="22"/>
        </w:rPr>
        <w:t>rogram.</w:t>
      </w:r>
    </w:p>
    <w:p w14:paraId="059969F4" w14:textId="12DC7E54" w:rsidR="000C6A04" w:rsidRPr="000D56BC" w:rsidRDefault="000C6A04" w:rsidP="00B2617C">
      <w:pPr>
        <w:keepLines w:val="0"/>
        <w:spacing w:before="120" w:after="0"/>
        <w:rPr>
          <w:sz w:val="22"/>
          <w:szCs w:val="22"/>
        </w:rPr>
      </w:pPr>
      <w:r w:rsidRPr="000D56BC">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0D56BC">
        <w:rPr>
          <w:sz w:val="22"/>
          <w:szCs w:val="22"/>
        </w:rPr>
        <w:t xml:space="preserve"> </w:t>
      </w:r>
    </w:p>
    <w:p w14:paraId="6982599B" w14:textId="6ED6FFAA" w:rsidR="000C6A04" w:rsidRPr="000D56BC" w:rsidRDefault="000C6A04" w:rsidP="00B2617C">
      <w:pPr>
        <w:keepLines w:val="0"/>
        <w:spacing w:before="240" w:after="0"/>
        <w:rPr>
          <w:b/>
          <w:sz w:val="22"/>
          <w:szCs w:val="22"/>
        </w:rPr>
      </w:pPr>
      <w:r w:rsidRPr="000D56BC">
        <w:rPr>
          <w:b/>
          <w:sz w:val="22"/>
          <w:szCs w:val="22"/>
        </w:rPr>
        <w:t xml:space="preserve">Human </w:t>
      </w:r>
      <w:r w:rsidR="00F63405" w:rsidRPr="000D56BC">
        <w:rPr>
          <w:b/>
          <w:sz w:val="22"/>
          <w:szCs w:val="22"/>
        </w:rPr>
        <w:t>R</w:t>
      </w:r>
      <w:r w:rsidRPr="000D56BC">
        <w:rPr>
          <w:b/>
          <w:sz w:val="22"/>
          <w:szCs w:val="22"/>
        </w:rPr>
        <w:t xml:space="preserve">ights </w:t>
      </w:r>
      <w:r w:rsidR="00F63405" w:rsidRPr="000D56BC">
        <w:rPr>
          <w:b/>
          <w:sz w:val="22"/>
          <w:szCs w:val="22"/>
        </w:rPr>
        <w:t>I</w:t>
      </w:r>
      <w:r w:rsidRPr="000D56BC">
        <w:rPr>
          <w:b/>
          <w:sz w:val="22"/>
          <w:szCs w:val="22"/>
        </w:rPr>
        <w:t>mplications</w:t>
      </w:r>
    </w:p>
    <w:p w14:paraId="46C8C1F3" w14:textId="67464C01" w:rsidR="003C526C" w:rsidRPr="000D56BC" w:rsidRDefault="003C526C" w:rsidP="00EA47E2">
      <w:pPr>
        <w:spacing w:before="120"/>
        <w:rPr>
          <w:sz w:val="22"/>
          <w:szCs w:val="22"/>
        </w:rPr>
      </w:pPr>
      <w:bookmarkStart w:id="2" w:name="_Hlk90288405"/>
      <w:r w:rsidRPr="000D56BC">
        <w:rPr>
          <w:sz w:val="22"/>
          <w:szCs w:val="22"/>
        </w:rPr>
        <w:t xml:space="preserve">This Instrument engages Articles 9 and 12 of the International Covenant on Economic Social and Cultural Rights (ICESCR), specifically the rights to </w:t>
      </w:r>
      <w:bookmarkStart w:id="3" w:name="_Hlk93905106"/>
      <w:r w:rsidR="00E41F73" w:rsidRPr="000D56BC">
        <w:rPr>
          <w:sz w:val="22"/>
          <w:szCs w:val="22"/>
        </w:rPr>
        <w:t xml:space="preserve">social security and </w:t>
      </w:r>
      <w:r w:rsidRPr="000D56BC">
        <w:rPr>
          <w:sz w:val="22"/>
          <w:szCs w:val="22"/>
        </w:rPr>
        <w:t>health</w:t>
      </w:r>
      <w:r w:rsidR="000F2CD4" w:rsidRPr="000D56BC">
        <w:rPr>
          <w:sz w:val="22"/>
          <w:szCs w:val="22"/>
        </w:rPr>
        <w:t>.</w:t>
      </w:r>
      <w:bookmarkEnd w:id="3"/>
    </w:p>
    <w:bookmarkEnd w:id="2"/>
    <w:p w14:paraId="1EC56098" w14:textId="77777777" w:rsidR="003C526C" w:rsidRPr="000D56BC" w:rsidRDefault="003C526C" w:rsidP="00EA47E2">
      <w:pPr>
        <w:keepLines w:val="0"/>
        <w:spacing w:before="120" w:after="0"/>
        <w:rPr>
          <w:sz w:val="22"/>
          <w:szCs w:val="22"/>
        </w:rPr>
      </w:pPr>
      <w:r w:rsidRPr="000D56BC">
        <w:rPr>
          <w:i/>
          <w:iCs/>
          <w:sz w:val="22"/>
          <w:szCs w:val="22"/>
        </w:rPr>
        <w:t>The Right to Social Security</w:t>
      </w:r>
    </w:p>
    <w:p w14:paraId="15176E7A" w14:textId="1096ED64" w:rsidR="003C526C" w:rsidRPr="000D56BC" w:rsidRDefault="003C526C" w:rsidP="00EA47E2">
      <w:pPr>
        <w:keepLines w:val="0"/>
        <w:spacing w:before="120" w:after="0"/>
        <w:rPr>
          <w:sz w:val="22"/>
          <w:szCs w:val="22"/>
        </w:rPr>
      </w:pPr>
      <w:r w:rsidRPr="000D56BC">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CDFC733" w14:textId="77777777" w:rsidR="003A0D33" w:rsidRPr="000D56BC" w:rsidRDefault="003A0D33" w:rsidP="00EA47E2">
      <w:pPr>
        <w:keepLines w:val="0"/>
        <w:spacing w:before="120" w:after="0"/>
        <w:rPr>
          <w:sz w:val="22"/>
          <w:szCs w:val="22"/>
        </w:rPr>
      </w:pPr>
      <w:bookmarkStart w:id="4" w:name="_Hlk93905188"/>
      <w:r w:rsidRPr="000D56BC">
        <w:rPr>
          <w:sz w:val="22"/>
          <w:szCs w:val="22"/>
        </w:rPr>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bookmarkEnd w:id="4"/>
    <w:p w14:paraId="3EF60E32" w14:textId="77777777" w:rsidR="003C526C" w:rsidRPr="000D56BC" w:rsidRDefault="003C526C" w:rsidP="00EA47E2">
      <w:pPr>
        <w:spacing w:before="120"/>
        <w:rPr>
          <w:i/>
          <w:iCs/>
          <w:sz w:val="22"/>
          <w:szCs w:val="22"/>
        </w:rPr>
      </w:pPr>
      <w:r w:rsidRPr="000D56BC">
        <w:rPr>
          <w:i/>
          <w:iCs/>
          <w:sz w:val="22"/>
          <w:szCs w:val="22"/>
        </w:rPr>
        <w:t>The Right to Health</w:t>
      </w:r>
    </w:p>
    <w:p w14:paraId="008B5FC5" w14:textId="77777777" w:rsidR="003C526C" w:rsidRPr="000D56BC" w:rsidRDefault="003C526C" w:rsidP="00EA47E2">
      <w:pPr>
        <w:spacing w:before="120"/>
        <w:rPr>
          <w:sz w:val="22"/>
          <w:szCs w:val="22"/>
        </w:rPr>
      </w:pPr>
      <w:r w:rsidRPr="000D56BC">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0D56BC">
        <w:rPr>
          <w:sz w:val="22"/>
          <w:szCs w:val="22"/>
        </w:rPr>
        <w:t>healthy, but</w:t>
      </w:r>
      <w:proofErr w:type="gramEnd"/>
      <w:r w:rsidRPr="000D56BC">
        <w:rPr>
          <w:sz w:val="22"/>
          <w:szCs w:val="22"/>
        </w:rPr>
        <w:t xml:space="preserve"> is a right to a system of health protection which provides equality of opportunity for people to enjoy the highest attainable level of health.</w:t>
      </w:r>
    </w:p>
    <w:p w14:paraId="7DE5C69B" w14:textId="087F44C6" w:rsidR="003C526C" w:rsidRPr="000D56BC" w:rsidRDefault="003C526C" w:rsidP="00EA47E2">
      <w:pPr>
        <w:keepLines w:val="0"/>
        <w:spacing w:before="120" w:after="0"/>
        <w:rPr>
          <w:sz w:val="22"/>
          <w:szCs w:val="22"/>
        </w:rPr>
      </w:pPr>
      <w:r w:rsidRPr="000D56BC">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0D56BC">
        <w:rPr>
          <w:sz w:val="22"/>
          <w:szCs w:val="22"/>
        </w:rPr>
        <w:t>.</w:t>
      </w:r>
    </w:p>
    <w:p w14:paraId="352E4651" w14:textId="77777777" w:rsidR="00EA47E2" w:rsidRPr="000D56BC" w:rsidRDefault="00EA47E2">
      <w:pPr>
        <w:keepLines w:val="0"/>
        <w:spacing w:after="0"/>
        <w:jc w:val="left"/>
        <w:rPr>
          <w:b/>
          <w:bCs/>
          <w:sz w:val="22"/>
          <w:szCs w:val="22"/>
        </w:rPr>
      </w:pPr>
      <w:r w:rsidRPr="000D56BC">
        <w:rPr>
          <w:b/>
          <w:bCs/>
          <w:sz w:val="22"/>
          <w:szCs w:val="22"/>
        </w:rPr>
        <w:br w:type="page"/>
      </w:r>
    </w:p>
    <w:p w14:paraId="7301116E" w14:textId="73378D22" w:rsidR="003C526C" w:rsidRPr="000D56BC" w:rsidRDefault="003C526C" w:rsidP="003C526C">
      <w:pPr>
        <w:spacing w:before="120"/>
        <w:rPr>
          <w:b/>
          <w:bCs/>
          <w:sz w:val="22"/>
          <w:szCs w:val="22"/>
        </w:rPr>
      </w:pPr>
      <w:r w:rsidRPr="000D56BC">
        <w:rPr>
          <w:b/>
          <w:bCs/>
          <w:sz w:val="22"/>
          <w:szCs w:val="22"/>
        </w:rPr>
        <w:lastRenderedPageBreak/>
        <w:t>Analysis</w:t>
      </w:r>
    </w:p>
    <w:p w14:paraId="138D86CE" w14:textId="46DE33EC" w:rsidR="008B45F7" w:rsidRPr="000D56BC" w:rsidRDefault="008B45F7" w:rsidP="008B45F7">
      <w:pPr>
        <w:keepLines w:val="0"/>
        <w:spacing w:before="120"/>
        <w:rPr>
          <w:sz w:val="22"/>
          <w:szCs w:val="22"/>
        </w:rPr>
      </w:pPr>
      <w:bookmarkStart w:id="5" w:name="_Hlk95462817"/>
      <w:r w:rsidRPr="000D56BC">
        <w:rPr>
          <w:sz w:val="22"/>
          <w:szCs w:val="22"/>
        </w:rPr>
        <w:t xml:space="preserve">This Instrument advances the right to health and the right to social security by ensuring that the amendments to the </w:t>
      </w:r>
      <w:r w:rsidRPr="000D56BC">
        <w:rPr>
          <w:i/>
          <w:iCs/>
          <w:sz w:val="22"/>
          <w:szCs w:val="22"/>
        </w:rPr>
        <w:t>National Health (Listing of Pharmaceutical Benefits) Instrument 2012</w:t>
      </w:r>
      <w:r w:rsidRPr="000D56BC">
        <w:rPr>
          <w:sz w:val="22"/>
          <w:szCs w:val="22"/>
        </w:rPr>
        <w:t xml:space="preserve"> (the Listing Instrument), that affect the pharmaceutical benefits that may be supplied under the Special Arrangement, are made concurrently. This Instrument </w:t>
      </w:r>
      <w:r w:rsidRPr="000D56BC">
        <w:rPr>
          <w:sz w:val="22"/>
          <w:szCs w:val="22"/>
          <w:shd w:val="clear" w:color="auto" w:fill="FFFFFF"/>
        </w:rPr>
        <w:t>provides for</w:t>
      </w:r>
      <w:r w:rsidRPr="000D56BC">
        <w:rPr>
          <w:sz w:val="22"/>
          <w:szCs w:val="22"/>
        </w:rPr>
        <w:t xml:space="preserve"> the addition of</w:t>
      </w:r>
      <w:r w:rsidR="000C1A5F" w:rsidRPr="000D56BC">
        <w:rPr>
          <w:sz w:val="22"/>
          <w:szCs w:val="22"/>
        </w:rPr>
        <w:t xml:space="preserve"> a</w:t>
      </w:r>
      <w:r w:rsidRPr="000D56BC">
        <w:rPr>
          <w:sz w:val="22"/>
          <w:szCs w:val="22"/>
        </w:rPr>
        <w:t xml:space="preserve"> brand </w:t>
      </w:r>
      <w:r w:rsidR="00196120" w:rsidRPr="000D56BC">
        <w:rPr>
          <w:sz w:val="22"/>
          <w:szCs w:val="22"/>
        </w:rPr>
        <w:t>of</w:t>
      </w:r>
      <w:r w:rsidRPr="000D56BC">
        <w:rPr>
          <w:sz w:val="22"/>
          <w:szCs w:val="22"/>
        </w:rPr>
        <w:t xml:space="preserve"> the listed drugs cinacalcet and </w:t>
      </w:r>
      <w:proofErr w:type="spellStart"/>
      <w:r w:rsidRPr="000D56BC">
        <w:rPr>
          <w:sz w:val="22"/>
          <w:szCs w:val="22"/>
        </w:rPr>
        <w:t>lanreotide</w:t>
      </w:r>
      <w:proofErr w:type="spellEnd"/>
      <w:r w:rsidRPr="000D56BC">
        <w:rPr>
          <w:sz w:val="22"/>
          <w:szCs w:val="22"/>
        </w:rPr>
        <w:t xml:space="preserve"> to the Special Arrangement.</w:t>
      </w:r>
    </w:p>
    <w:p w14:paraId="6549628E" w14:textId="385AB55C" w:rsidR="00A71510" w:rsidRPr="000D56BC" w:rsidRDefault="00A71510" w:rsidP="00A71510">
      <w:pPr>
        <w:spacing w:before="120"/>
        <w:rPr>
          <w:sz w:val="22"/>
          <w:szCs w:val="22"/>
        </w:rPr>
      </w:pPr>
      <w:r w:rsidRPr="000D56BC">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5"/>
    </w:p>
    <w:p w14:paraId="28DDDF37" w14:textId="3F0C1414" w:rsidR="000C6A04" w:rsidRPr="000D56BC" w:rsidRDefault="000C6A04" w:rsidP="001C764D">
      <w:pPr>
        <w:spacing w:before="240"/>
        <w:rPr>
          <w:b/>
          <w:sz w:val="22"/>
          <w:szCs w:val="22"/>
        </w:rPr>
      </w:pPr>
      <w:r w:rsidRPr="000D56BC">
        <w:rPr>
          <w:b/>
          <w:sz w:val="22"/>
          <w:szCs w:val="22"/>
        </w:rPr>
        <w:t>Conclusion</w:t>
      </w:r>
    </w:p>
    <w:p w14:paraId="62C90CCE" w14:textId="77777777" w:rsidR="000C6A04" w:rsidRPr="000D56BC" w:rsidRDefault="006F2CEF" w:rsidP="0005214B">
      <w:pPr>
        <w:keepLines w:val="0"/>
        <w:spacing w:before="120" w:after="0"/>
        <w:rPr>
          <w:sz w:val="22"/>
          <w:szCs w:val="22"/>
        </w:rPr>
      </w:pPr>
      <w:r w:rsidRPr="000D56BC">
        <w:rPr>
          <w:sz w:val="22"/>
          <w:szCs w:val="22"/>
        </w:rPr>
        <w:t>This I</w:t>
      </w:r>
      <w:r w:rsidR="000C6A04" w:rsidRPr="000D56BC">
        <w:rPr>
          <w:sz w:val="22"/>
          <w:szCs w:val="22"/>
        </w:rPr>
        <w:t>nstrument is compatible with human rights because it advances the protection of human rights.</w:t>
      </w:r>
    </w:p>
    <w:p w14:paraId="32ECC3A2" w14:textId="77777777" w:rsidR="00503469" w:rsidRPr="000D56BC" w:rsidRDefault="00503469" w:rsidP="00506411">
      <w:pPr>
        <w:spacing w:after="0"/>
        <w:jc w:val="center"/>
        <w:rPr>
          <w:b/>
        </w:rPr>
      </w:pPr>
    </w:p>
    <w:p w14:paraId="632524EF" w14:textId="77777777" w:rsidR="00503469" w:rsidRPr="000D56BC" w:rsidRDefault="00503469" w:rsidP="00506411">
      <w:pPr>
        <w:spacing w:after="0"/>
        <w:jc w:val="center"/>
        <w:rPr>
          <w:b/>
        </w:rPr>
      </w:pPr>
    </w:p>
    <w:p w14:paraId="09D1E632" w14:textId="77777777" w:rsidR="00503469" w:rsidRPr="000D56BC" w:rsidRDefault="00503469" w:rsidP="00506411">
      <w:pPr>
        <w:spacing w:after="0"/>
        <w:jc w:val="center"/>
        <w:rPr>
          <w:b/>
        </w:rPr>
      </w:pPr>
    </w:p>
    <w:p w14:paraId="37A620C2" w14:textId="0310BFD3" w:rsidR="00506411" w:rsidRPr="000D56BC" w:rsidRDefault="00386DF0" w:rsidP="00506411">
      <w:pPr>
        <w:spacing w:after="0"/>
        <w:jc w:val="center"/>
        <w:rPr>
          <w:b/>
          <w:sz w:val="22"/>
          <w:szCs w:val="22"/>
        </w:rPr>
      </w:pPr>
      <w:r w:rsidRPr="000D56BC">
        <w:rPr>
          <w:b/>
          <w:sz w:val="22"/>
          <w:szCs w:val="22"/>
        </w:rPr>
        <w:t>Nikolai Tsyganov</w:t>
      </w:r>
      <w:r w:rsidR="00503469" w:rsidRPr="000D56BC">
        <w:rPr>
          <w:b/>
          <w:sz w:val="22"/>
          <w:szCs w:val="22"/>
        </w:rPr>
        <w:br/>
      </w:r>
      <w:r w:rsidR="00506411" w:rsidRPr="000D56BC">
        <w:rPr>
          <w:b/>
          <w:sz w:val="22"/>
          <w:szCs w:val="22"/>
        </w:rPr>
        <w:t>Assistant Secretary</w:t>
      </w:r>
      <w:r w:rsidR="001D3067" w:rsidRPr="000D56BC">
        <w:rPr>
          <w:b/>
          <w:sz w:val="22"/>
          <w:szCs w:val="22"/>
        </w:rPr>
        <w:t xml:space="preserve"> </w:t>
      </w:r>
    </w:p>
    <w:p w14:paraId="7B4379BB" w14:textId="77777777" w:rsidR="00506411" w:rsidRPr="000D56BC" w:rsidRDefault="00506411" w:rsidP="00506411">
      <w:pPr>
        <w:spacing w:after="0"/>
        <w:jc w:val="center"/>
        <w:rPr>
          <w:b/>
          <w:sz w:val="22"/>
          <w:szCs w:val="22"/>
        </w:rPr>
      </w:pPr>
      <w:r w:rsidRPr="000D56BC">
        <w:rPr>
          <w:b/>
          <w:sz w:val="22"/>
          <w:szCs w:val="22"/>
        </w:rPr>
        <w:t>Pricing and PBS Policy Branch</w:t>
      </w:r>
    </w:p>
    <w:p w14:paraId="6FBB74A6" w14:textId="77777777" w:rsidR="00FD3A22" w:rsidRPr="000D56BC" w:rsidRDefault="00FD3A22" w:rsidP="00506411">
      <w:pPr>
        <w:keepLines w:val="0"/>
        <w:spacing w:after="0"/>
        <w:jc w:val="center"/>
        <w:rPr>
          <w:b/>
          <w:sz w:val="22"/>
          <w:szCs w:val="22"/>
        </w:rPr>
      </w:pPr>
      <w:r w:rsidRPr="000D56BC">
        <w:rPr>
          <w:b/>
          <w:sz w:val="22"/>
          <w:szCs w:val="22"/>
        </w:rPr>
        <w:t>Technology Assessment and Access Division</w:t>
      </w:r>
    </w:p>
    <w:p w14:paraId="0576FBF8" w14:textId="10A06B31" w:rsidR="00FD3A22" w:rsidRPr="00B2617C" w:rsidRDefault="00FD3A22" w:rsidP="00506411">
      <w:pPr>
        <w:keepLines w:val="0"/>
        <w:spacing w:after="0"/>
        <w:jc w:val="center"/>
        <w:rPr>
          <w:b/>
          <w:sz w:val="22"/>
          <w:szCs w:val="22"/>
        </w:rPr>
      </w:pPr>
      <w:r w:rsidRPr="000D56BC">
        <w:rPr>
          <w:b/>
          <w:sz w:val="22"/>
          <w:szCs w:val="22"/>
        </w:rPr>
        <w:t>Department of Health</w:t>
      </w:r>
      <w:r w:rsidR="00D01321" w:rsidRPr="000D56BC">
        <w:rPr>
          <w:b/>
          <w:sz w:val="22"/>
          <w:szCs w:val="22"/>
        </w:rPr>
        <w:t xml:space="preserve"> and Aged Care</w:t>
      </w:r>
    </w:p>
    <w:p w14:paraId="763BDA96" w14:textId="77777777" w:rsidR="000E2F0C" w:rsidRPr="00A36BC5" w:rsidRDefault="000E2F0C" w:rsidP="000B45B3">
      <w:pPr>
        <w:keepLines w:val="0"/>
        <w:spacing w:after="0"/>
        <w:rPr>
          <w:sz w:val="22"/>
          <w:szCs w:val="22"/>
        </w:rPr>
      </w:pPr>
    </w:p>
    <w:sectPr w:rsidR="000E2F0C" w:rsidRPr="00A36BC5" w:rsidSect="006B6CB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7FD6" w14:textId="77777777" w:rsidR="00BF65AA" w:rsidRDefault="00BF65AA">
      <w:r>
        <w:separator/>
      </w:r>
    </w:p>
  </w:endnote>
  <w:endnote w:type="continuationSeparator" w:id="0">
    <w:p w14:paraId="00C607E8" w14:textId="77777777"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77F7" w14:textId="77777777" w:rsidR="00BF65AA" w:rsidRDefault="00BF65AA">
      <w:r>
        <w:separator/>
      </w:r>
    </w:p>
  </w:footnote>
  <w:footnote w:type="continuationSeparator" w:id="0">
    <w:p w14:paraId="13F4D65F" w14:textId="77777777" w:rsidR="00BF65AA" w:rsidRDefault="00BF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418066981">
    <w:abstractNumId w:val="0"/>
  </w:num>
  <w:num w:numId="2" w16cid:durableId="1900945113">
    <w:abstractNumId w:val="7"/>
  </w:num>
  <w:num w:numId="3" w16cid:durableId="344938897">
    <w:abstractNumId w:val="10"/>
  </w:num>
  <w:num w:numId="4" w16cid:durableId="450132842">
    <w:abstractNumId w:val="9"/>
  </w:num>
  <w:num w:numId="5" w16cid:durableId="727991162">
    <w:abstractNumId w:val="12"/>
  </w:num>
  <w:num w:numId="6" w16cid:durableId="1736053555">
    <w:abstractNumId w:val="4"/>
  </w:num>
  <w:num w:numId="7" w16cid:durableId="2082558470">
    <w:abstractNumId w:val="8"/>
  </w:num>
  <w:num w:numId="8" w16cid:durableId="95754280">
    <w:abstractNumId w:val="14"/>
  </w:num>
  <w:num w:numId="9" w16cid:durableId="2116710351">
    <w:abstractNumId w:val="1"/>
  </w:num>
  <w:num w:numId="10" w16cid:durableId="129713654">
    <w:abstractNumId w:val="3"/>
  </w:num>
  <w:num w:numId="11" w16cid:durableId="964192072">
    <w:abstractNumId w:val="13"/>
  </w:num>
  <w:num w:numId="12" w16cid:durableId="1561591958">
    <w:abstractNumId w:val="11"/>
  </w:num>
  <w:num w:numId="13" w16cid:durableId="1003238021">
    <w:abstractNumId w:val="6"/>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972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29AA"/>
    <w:rsid w:val="000047BA"/>
    <w:rsid w:val="0000497C"/>
    <w:rsid w:val="00005EFA"/>
    <w:rsid w:val="00006902"/>
    <w:rsid w:val="00006A8D"/>
    <w:rsid w:val="000079FC"/>
    <w:rsid w:val="000105B5"/>
    <w:rsid w:val="000117B8"/>
    <w:rsid w:val="00013822"/>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CE1"/>
    <w:rsid w:val="0002404C"/>
    <w:rsid w:val="00025690"/>
    <w:rsid w:val="0002632B"/>
    <w:rsid w:val="00026352"/>
    <w:rsid w:val="00027256"/>
    <w:rsid w:val="00027C8E"/>
    <w:rsid w:val="00030979"/>
    <w:rsid w:val="00031683"/>
    <w:rsid w:val="00031841"/>
    <w:rsid w:val="00031DA4"/>
    <w:rsid w:val="00032785"/>
    <w:rsid w:val="00032A06"/>
    <w:rsid w:val="00033202"/>
    <w:rsid w:val="00033BBE"/>
    <w:rsid w:val="00033C21"/>
    <w:rsid w:val="00034A75"/>
    <w:rsid w:val="00034F95"/>
    <w:rsid w:val="00035D1B"/>
    <w:rsid w:val="000360E6"/>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6E33"/>
    <w:rsid w:val="0004700F"/>
    <w:rsid w:val="000471FA"/>
    <w:rsid w:val="00047660"/>
    <w:rsid w:val="0004767F"/>
    <w:rsid w:val="00050186"/>
    <w:rsid w:val="000505DC"/>
    <w:rsid w:val="00050CE4"/>
    <w:rsid w:val="00051C02"/>
    <w:rsid w:val="00051DFF"/>
    <w:rsid w:val="0005214B"/>
    <w:rsid w:val="00052198"/>
    <w:rsid w:val="000525A8"/>
    <w:rsid w:val="000528B0"/>
    <w:rsid w:val="00052A56"/>
    <w:rsid w:val="00052F16"/>
    <w:rsid w:val="000534DD"/>
    <w:rsid w:val="00053624"/>
    <w:rsid w:val="00053739"/>
    <w:rsid w:val="00054DA4"/>
    <w:rsid w:val="00054E7E"/>
    <w:rsid w:val="00055A07"/>
    <w:rsid w:val="00055ADB"/>
    <w:rsid w:val="00055F04"/>
    <w:rsid w:val="0005667C"/>
    <w:rsid w:val="000573B7"/>
    <w:rsid w:val="0005784C"/>
    <w:rsid w:val="000609F3"/>
    <w:rsid w:val="0006234C"/>
    <w:rsid w:val="00063A64"/>
    <w:rsid w:val="00063C9F"/>
    <w:rsid w:val="00064AD6"/>
    <w:rsid w:val="00065348"/>
    <w:rsid w:val="00065C4D"/>
    <w:rsid w:val="00066910"/>
    <w:rsid w:val="00066C99"/>
    <w:rsid w:val="000704B1"/>
    <w:rsid w:val="000705DA"/>
    <w:rsid w:val="000718FA"/>
    <w:rsid w:val="00071C00"/>
    <w:rsid w:val="00071E58"/>
    <w:rsid w:val="000734A1"/>
    <w:rsid w:val="00073D21"/>
    <w:rsid w:val="000743F8"/>
    <w:rsid w:val="000756F4"/>
    <w:rsid w:val="00075BDA"/>
    <w:rsid w:val="0007745B"/>
    <w:rsid w:val="00077F65"/>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2B9"/>
    <w:rsid w:val="00095834"/>
    <w:rsid w:val="00095E2C"/>
    <w:rsid w:val="000966C5"/>
    <w:rsid w:val="000A094F"/>
    <w:rsid w:val="000A2C03"/>
    <w:rsid w:val="000A3FCA"/>
    <w:rsid w:val="000A416F"/>
    <w:rsid w:val="000A4B91"/>
    <w:rsid w:val="000A5033"/>
    <w:rsid w:val="000A5B07"/>
    <w:rsid w:val="000A6881"/>
    <w:rsid w:val="000A6C4C"/>
    <w:rsid w:val="000A71EB"/>
    <w:rsid w:val="000A725B"/>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1A5F"/>
    <w:rsid w:val="000C277C"/>
    <w:rsid w:val="000C2A2B"/>
    <w:rsid w:val="000C2B4D"/>
    <w:rsid w:val="000C3F6A"/>
    <w:rsid w:val="000C4D34"/>
    <w:rsid w:val="000C55D1"/>
    <w:rsid w:val="000C5D52"/>
    <w:rsid w:val="000C65BD"/>
    <w:rsid w:val="000C6A04"/>
    <w:rsid w:val="000C6B71"/>
    <w:rsid w:val="000C6E8D"/>
    <w:rsid w:val="000C7205"/>
    <w:rsid w:val="000C7851"/>
    <w:rsid w:val="000D0C85"/>
    <w:rsid w:val="000D1286"/>
    <w:rsid w:val="000D1BCC"/>
    <w:rsid w:val="000D2B6E"/>
    <w:rsid w:val="000D2C6C"/>
    <w:rsid w:val="000D32FE"/>
    <w:rsid w:val="000D4FD7"/>
    <w:rsid w:val="000D56BC"/>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33A0"/>
    <w:rsid w:val="001534B0"/>
    <w:rsid w:val="00153C2A"/>
    <w:rsid w:val="00153EBF"/>
    <w:rsid w:val="001540F2"/>
    <w:rsid w:val="00154C9A"/>
    <w:rsid w:val="00155092"/>
    <w:rsid w:val="001555C8"/>
    <w:rsid w:val="00156F65"/>
    <w:rsid w:val="00156F9B"/>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323A"/>
    <w:rsid w:val="00173D35"/>
    <w:rsid w:val="00173E32"/>
    <w:rsid w:val="001741B9"/>
    <w:rsid w:val="00174375"/>
    <w:rsid w:val="00176F19"/>
    <w:rsid w:val="001810AB"/>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E78"/>
    <w:rsid w:val="00196120"/>
    <w:rsid w:val="001963EF"/>
    <w:rsid w:val="001A0413"/>
    <w:rsid w:val="001A0B2B"/>
    <w:rsid w:val="001A11AE"/>
    <w:rsid w:val="001A12E7"/>
    <w:rsid w:val="001A2156"/>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C0011"/>
    <w:rsid w:val="001C016F"/>
    <w:rsid w:val="001C10C2"/>
    <w:rsid w:val="001C1A79"/>
    <w:rsid w:val="001C1E1C"/>
    <w:rsid w:val="001C2C69"/>
    <w:rsid w:val="001C3451"/>
    <w:rsid w:val="001C3893"/>
    <w:rsid w:val="001C418C"/>
    <w:rsid w:val="001C43DE"/>
    <w:rsid w:val="001C5241"/>
    <w:rsid w:val="001C6666"/>
    <w:rsid w:val="001C764D"/>
    <w:rsid w:val="001D00EA"/>
    <w:rsid w:val="001D0B1B"/>
    <w:rsid w:val="001D1964"/>
    <w:rsid w:val="001D3067"/>
    <w:rsid w:val="001D3638"/>
    <w:rsid w:val="001D40EB"/>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3A5"/>
    <w:rsid w:val="002001D9"/>
    <w:rsid w:val="002010E7"/>
    <w:rsid w:val="00202535"/>
    <w:rsid w:val="00205AEF"/>
    <w:rsid w:val="00206D28"/>
    <w:rsid w:val="002070FE"/>
    <w:rsid w:val="002075B9"/>
    <w:rsid w:val="002105F3"/>
    <w:rsid w:val="00210B78"/>
    <w:rsid w:val="00210EF8"/>
    <w:rsid w:val="002117E9"/>
    <w:rsid w:val="00211A95"/>
    <w:rsid w:val="002130C8"/>
    <w:rsid w:val="002140B6"/>
    <w:rsid w:val="00214239"/>
    <w:rsid w:val="00216665"/>
    <w:rsid w:val="00217B84"/>
    <w:rsid w:val="00220A64"/>
    <w:rsid w:val="00220C92"/>
    <w:rsid w:val="00220EF4"/>
    <w:rsid w:val="0022195C"/>
    <w:rsid w:val="00221B1A"/>
    <w:rsid w:val="002222E8"/>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40104"/>
    <w:rsid w:val="0024018F"/>
    <w:rsid w:val="002410B9"/>
    <w:rsid w:val="002410EB"/>
    <w:rsid w:val="00241790"/>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E30"/>
    <w:rsid w:val="00265072"/>
    <w:rsid w:val="00265705"/>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B2D"/>
    <w:rsid w:val="002A1F0F"/>
    <w:rsid w:val="002A23EA"/>
    <w:rsid w:val="002A249F"/>
    <w:rsid w:val="002A2768"/>
    <w:rsid w:val="002A3138"/>
    <w:rsid w:val="002A31D5"/>
    <w:rsid w:val="002A3D37"/>
    <w:rsid w:val="002A49FC"/>
    <w:rsid w:val="002A590E"/>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795"/>
    <w:rsid w:val="002C6E10"/>
    <w:rsid w:val="002D0773"/>
    <w:rsid w:val="002D14FC"/>
    <w:rsid w:val="002D1613"/>
    <w:rsid w:val="002D29D9"/>
    <w:rsid w:val="002D4CC9"/>
    <w:rsid w:val="002D51D6"/>
    <w:rsid w:val="002D58EF"/>
    <w:rsid w:val="002D5C35"/>
    <w:rsid w:val="002D62C7"/>
    <w:rsid w:val="002D6620"/>
    <w:rsid w:val="002D668E"/>
    <w:rsid w:val="002D7AED"/>
    <w:rsid w:val="002E0832"/>
    <w:rsid w:val="002E0D3C"/>
    <w:rsid w:val="002E0DFB"/>
    <w:rsid w:val="002E1597"/>
    <w:rsid w:val="002E2B5A"/>
    <w:rsid w:val="002E334F"/>
    <w:rsid w:val="002E40DC"/>
    <w:rsid w:val="002E48D2"/>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32E4"/>
    <w:rsid w:val="00303634"/>
    <w:rsid w:val="0030455A"/>
    <w:rsid w:val="00304CEC"/>
    <w:rsid w:val="0030558A"/>
    <w:rsid w:val="003056DB"/>
    <w:rsid w:val="003060EF"/>
    <w:rsid w:val="00306C89"/>
    <w:rsid w:val="00306E0F"/>
    <w:rsid w:val="00307A4B"/>
    <w:rsid w:val="00307B03"/>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1291"/>
    <w:rsid w:val="00321388"/>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ADE"/>
    <w:rsid w:val="003350A8"/>
    <w:rsid w:val="003405BA"/>
    <w:rsid w:val="00341B93"/>
    <w:rsid w:val="00341E5E"/>
    <w:rsid w:val="00341F9F"/>
    <w:rsid w:val="0034264A"/>
    <w:rsid w:val="00342752"/>
    <w:rsid w:val="00342D16"/>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B95"/>
    <w:rsid w:val="003540B7"/>
    <w:rsid w:val="003546FE"/>
    <w:rsid w:val="0035554E"/>
    <w:rsid w:val="00360054"/>
    <w:rsid w:val="0036086F"/>
    <w:rsid w:val="00360954"/>
    <w:rsid w:val="00360A43"/>
    <w:rsid w:val="003610CD"/>
    <w:rsid w:val="00361984"/>
    <w:rsid w:val="00361B7D"/>
    <w:rsid w:val="0036207B"/>
    <w:rsid w:val="00362D99"/>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30C0"/>
    <w:rsid w:val="003935BE"/>
    <w:rsid w:val="00393DD5"/>
    <w:rsid w:val="00394E08"/>
    <w:rsid w:val="00394FAD"/>
    <w:rsid w:val="00395FCC"/>
    <w:rsid w:val="00396876"/>
    <w:rsid w:val="003A0627"/>
    <w:rsid w:val="003A0D33"/>
    <w:rsid w:val="003A114E"/>
    <w:rsid w:val="003A2E72"/>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C09"/>
    <w:rsid w:val="003C121E"/>
    <w:rsid w:val="003C12FF"/>
    <w:rsid w:val="003C1810"/>
    <w:rsid w:val="003C1CBC"/>
    <w:rsid w:val="003C40D2"/>
    <w:rsid w:val="003C4D76"/>
    <w:rsid w:val="003C526C"/>
    <w:rsid w:val="003C59DB"/>
    <w:rsid w:val="003C6470"/>
    <w:rsid w:val="003C66F3"/>
    <w:rsid w:val="003C671D"/>
    <w:rsid w:val="003D0046"/>
    <w:rsid w:val="003D089D"/>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6E4"/>
    <w:rsid w:val="003E6F5E"/>
    <w:rsid w:val="003E70FC"/>
    <w:rsid w:val="003E72C2"/>
    <w:rsid w:val="003E7848"/>
    <w:rsid w:val="003F0A89"/>
    <w:rsid w:val="003F1EEB"/>
    <w:rsid w:val="003F209F"/>
    <w:rsid w:val="003F22F2"/>
    <w:rsid w:val="003F782B"/>
    <w:rsid w:val="004001DD"/>
    <w:rsid w:val="00400BD7"/>
    <w:rsid w:val="0040192B"/>
    <w:rsid w:val="004020B2"/>
    <w:rsid w:val="0040308D"/>
    <w:rsid w:val="00404278"/>
    <w:rsid w:val="0040469D"/>
    <w:rsid w:val="004046DC"/>
    <w:rsid w:val="00404966"/>
    <w:rsid w:val="00405940"/>
    <w:rsid w:val="00405F4B"/>
    <w:rsid w:val="00411E96"/>
    <w:rsid w:val="00412323"/>
    <w:rsid w:val="00413455"/>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4981"/>
    <w:rsid w:val="00444CC7"/>
    <w:rsid w:val="00445238"/>
    <w:rsid w:val="00445F3D"/>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324"/>
    <w:rsid w:val="004571D7"/>
    <w:rsid w:val="00460B48"/>
    <w:rsid w:val="00461658"/>
    <w:rsid w:val="00461DB2"/>
    <w:rsid w:val="00463FA9"/>
    <w:rsid w:val="004642E2"/>
    <w:rsid w:val="00464318"/>
    <w:rsid w:val="0046622B"/>
    <w:rsid w:val="004663F6"/>
    <w:rsid w:val="00466F6A"/>
    <w:rsid w:val="0047029E"/>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91940"/>
    <w:rsid w:val="00491C0E"/>
    <w:rsid w:val="0049310C"/>
    <w:rsid w:val="00494050"/>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7FC"/>
    <w:rsid w:val="004C0771"/>
    <w:rsid w:val="004C0D2A"/>
    <w:rsid w:val="004C1891"/>
    <w:rsid w:val="004C2FA4"/>
    <w:rsid w:val="004C325D"/>
    <w:rsid w:val="004C4025"/>
    <w:rsid w:val="004C486D"/>
    <w:rsid w:val="004C4A7B"/>
    <w:rsid w:val="004C4D10"/>
    <w:rsid w:val="004C4D20"/>
    <w:rsid w:val="004C6D1B"/>
    <w:rsid w:val="004C6E04"/>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E0006"/>
    <w:rsid w:val="004E0643"/>
    <w:rsid w:val="004E0F35"/>
    <w:rsid w:val="004E1103"/>
    <w:rsid w:val="004E1DB4"/>
    <w:rsid w:val="004E23AA"/>
    <w:rsid w:val="004E2AF6"/>
    <w:rsid w:val="004E3263"/>
    <w:rsid w:val="004E4291"/>
    <w:rsid w:val="004E4493"/>
    <w:rsid w:val="004E451B"/>
    <w:rsid w:val="004E589E"/>
    <w:rsid w:val="004E591C"/>
    <w:rsid w:val="004E5CD0"/>
    <w:rsid w:val="004E713E"/>
    <w:rsid w:val="004E77BC"/>
    <w:rsid w:val="004E7F32"/>
    <w:rsid w:val="004F0791"/>
    <w:rsid w:val="004F0CA5"/>
    <w:rsid w:val="004F21CB"/>
    <w:rsid w:val="004F2742"/>
    <w:rsid w:val="004F2810"/>
    <w:rsid w:val="004F2AC2"/>
    <w:rsid w:val="004F2BB3"/>
    <w:rsid w:val="004F36DC"/>
    <w:rsid w:val="004F3BB5"/>
    <w:rsid w:val="004F3DCA"/>
    <w:rsid w:val="004F3F62"/>
    <w:rsid w:val="004F41D6"/>
    <w:rsid w:val="004F492C"/>
    <w:rsid w:val="004F5147"/>
    <w:rsid w:val="004F5857"/>
    <w:rsid w:val="004F5A55"/>
    <w:rsid w:val="004F5C87"/>
    <w:rsid w:val="004F623B"/>
    <w:rsid w:val="004F6300"/>
    <w:rsid w:val="004F674F"/>
    <w:rsid w:val="004F6775"/>
    <w:rsid w:val="004F6D8E"/>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1C36"/>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562E"/>
    <w:rsid w:val="0053625E"/>
    <w:rsid w:val="00536B53"/>
    <w:rsid w:val="00537377"/>
    <w:rsid w:val="00537795"/>
    <w:rsid w:val="00537CFC"/>
    <w:rsid w:val="00540DB6"/>
    <w:rsid w:val="00542083"/>
    <w:rsid w:val="00542E28"/>
    <w:rsid w:val="00543032"/>
    <w:rsid w:val="0054458C"/>
    <w:rsid w:val="005448EA"/>
    <w:rsid w:val="00544AFA"/>
    <w:rsid w:val="00544D13"/>
    <w:rsid w:val="0054585B"/>
    <w:rsid w:val="00547EC6"/>
    <w:rsid w:val="005504B0"/>
    <w:rsid w:val="005511C0"/>
    <w:rsid w:val="0055132F"/>
    <w:rsid w:val="00551D01"/>
    <w:rsid w:val="00551F42"/>
    <w:rsid w:val="00552B0D"/>
    <w:rsid w:val="005544E5"/>
    <w:rsid w:val="00554853"/>
    <w:rsid w:val="00554EA4"/>
    <w:rsid w:val="00554F44"/>
    <w:rsid w:val="005551E2"/>
    <w:rsid w:val="00555488"/>
    <w:rsid w:val="00555832"/>
    <w:rsid w:val="00555839"/>
    <w:rsid w:val="005559E4"/>
    <w:rsid w:val="00555F82"/>
    <w:rsid w:val="00556968"/>
    <w:rsid w:val="00557400"/>
    <w:rsid w:val="00557A6F"/>
    <w:rsid w:val="00557CB4"/>
    <w:rsid w:val="00560680"/>
    <w:rsid w:val="00560EC6"/>
    <w:rsid w:val="005616BE"/>
    <w:rsid w:val="005643A5"/>
    <w:rsid w:val="00564970"/>
    <w:rsid w:val="0056541F"/>
    <w:rsid w:val="00565857"/>
    <w:rsid w:val="00565B20"/>
    <w:rsid w:val="005667B4"/>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3A6"/>
    <w:rsid w:val="005A65A1"/>
    <w:rsid w:val="005A7BBC"/>
    <w:rsid w:val="005B0177"/>
    <w:rsid w:val="005B0815"/>
    <w:rsid w:val="005B1BFD"/>
    <w:rsid w:val="005B49D6"/>
    <w:rsid w:val="005B50AB"/>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3359"/>
    <w:rsid w:val="006036A7"/>
    <w:rsid w:val="006059CF"/>
    <w:rsid w:val="00605C50"/>
    <w:rsid w:val="006068E3"/>
    <w:rsid w:val="00607403"/>
    <w:rsid w:val="00607E56"/>
    <w:rsid w:val="00607FA9"/>
    <w:rsid w:val="006101B6"/>
    <w:rsid w:val="0061047F"/>
    <w:rsid w:val="00610E23"/>
    <w:rsid w:val="00611124"/>
    <w:rsid w:val="006127BF"/>
    <w:rsid w:val="0061316E"/>
    <w:rsid w:val="006132A7"/>
    <w:rsid w:val="00615191"/>
    <w:rsid w:val="00615489"/>
    <w:rsid w:val="006155CB"/>
    <w:rsid w:val="00615653"/>
    <w:rsid w:val="0061572C"/>
    <w:rsid w:val="00615F1F"/>
    <w:rsid w:val="0061688E"/>
    <w:rsid w:val="006170AF"/>
    <w:rsid w:val="00617C97"/>
    <w:rsid w:val="00617CE0"/>
    <w:rsid w:val="00620390"/>
    <w:rsid w:val="0062046F"/>
    <w:rsid w:val="006212DB"/>
    <w:rsid w:val="0062151F"/>
    <w:rsid w:val="00621B53"/>
    <w:rsid w:val="00622C88"/>
    <w:rsid w:val="00623C15"/>
    <w:rsid w:val="00623C79"/>
    <w:rsid w:val="00624636"/>
    <w:rsid w:val="00625087"/>
    <w:rsid w:val="006253BD"/>
    <w:rsid w:val="006253DC"/>
    <w:rsid w:val="006275F8"/>
    <w:rsid w:val="006313BE"/>
    <w:rsid w:val="006317A6"/>
    <w:rsid w:val="00631BCF"/>
    <w:rsid w:val="00631F6C"/>
    <w:rsid w:val="00632650"/>
    <w:rsid w:val="00632781"/>
    <w:rsid w:val="00632900"/>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382C"/>
    <w:rsid w:val="006A3A75"/>
    <w:rsid w:val="006A449F"/>
    <w:rsid w:val="006A4783"/>
    <w:rsid w:val="006A4DD7"/>
    <w:rsid w:val="006A55B6"/>
    <w:rsid w:val="006A56DE"/>
    <w:rsid w:val="006A5E47"/>
    <w:rsid w:val="006A613A"/>
    <w:rsid w:val="006A6682"/>
    <w:rsid w:val="006A701E"/>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D13B9"/>
    <w:rsid w:val="006D16BF"/>
    <w:rsid w:val="006D1807"/>
    <w:rsid w:val="006D28C3"/>
    <w:rsid w:val="006D36DA"/>
    <w:rsid w:val="006D3C7E"/>
    <w:rsid w:val="006D4566"/>
    <w:rsid w:val="006D6954"/>
    <w:rsid w:val="006D69EB"/>
    <w:rsid w:val="006D6C96"/>
    <w:rsid w:val="006D765E"/>
    <w:rsid w:val="006E006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3E7"/>
    <w:rsid w:val="006F179D"/>
    <w:rsid w:val="006F23F5"/>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D68"/>
    <w:rsid w:val="00707E31"/>
    <w:rsid w:val="007104FC"/>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3246"/>
    <w:rsid w:val="007437E8"/>
    <w:rsid w:val="00744B06"/>
    <w:rsid w:val="00745A42"/>
    <w:rsid w:val="007462A8"/>
    <w:rsid w:val="0074657E"/>
    <w:rsid w:val="00747FFE"/>
    <w:rsid w:val="00752C76"/>
    <w:rsid w:val="007538D3"/>
    <w:rsid w:val="0075454B"/>
    <w:rsid w:val="00754A23"/>
    <w:rsid w:val="007553A9"/>
    <w:rsid w:val="00755CDC"/>
    <w:rsid w:val="00757DCF"/>
    <w:rsid w:val="007613A3"/>
    <w:rsid w:val="0076184C"/>
    <w:rsid w:val="00761973"/>
    <w:rsid w:val="00761B76"/>
    <w:rsid w:val="00762677"/>
    <w:rsid w:val="00762738"/>
    <w:rsid w:val="00762FCF"/>
    <w:rsid w:val="00765EA3"/>
    <w:rsid w:val="007665D2"/>
    <w:rsid w:val="007670DA"/>
    <w:rsid w:val="00771557"/>
    <w:rsid w:val="00772934"/>
    <w:rsid w:val="00773E26"/>
    <w:rsid w:val="00774E84"/>
    <w:rsid w:val="00775790"/>
    <w:rsid w:val="00777D05"/>
    <w:rsid w:val="007803D2"/>
    <w:rsid w:val="00781711"/>
    <w:rsid w:val="00782042"/>
    <w:rsid w:val="0078249C"/>
    <w:rsid w:val="00782B46"/>
    <w:rsid w:val="00782CC1"/>
    <w:rsid w:val="00782F99"/>
    <w:rsid w:val="00783D29"/>
    <w:rsid w:val="007843E3"/>
    <w:rsid w:val="00784D25"/>
    <w:rsid w:val="00785543"/>
    <w:rsid w:val="007856B2"/>
    <w:rsid w:val="00785918"/>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AC3"/>
    <w:rsid w:val="007F54EB"/>
    <w:rsid w:val="007F7349"/>
    <w:rsid w:val="008003EB"/>
    <w:rsid w:val="00800BC5"/>
    <w:rsid w:val="008013AB"/>
    <w:rsid w:val="00801C5E"/>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20FBE"/>
    <w:rsid w:val="00821962"/>
    <w:rsid w:val="008219F4"/>
    <w:rsid w:val="00821E24"/>
    <w:rsid w:val="00821F16"/>
    <w:rsid w:val="00822232"/>
    <w:rsid w:val="00823018"/>
    <w:rsid w:val="00823417"/>
    <w:rsid w:val="008235C4"/>
    <w:rsid w:val="00825A8C"/>
    <w:rsid w:val="00825F76"/>
    <w:rsid w:val="00826166"/>
    <w:rsid w:val="008262B4"/>
    <w:rsid w:val="00826828"/>
    <w:rsid w:val="00826EBB"/>
    <w:rsid w:val="008305EF"/>
    <w:rsid w:val="00830BC0"/>
    <w:rsid w:val="008319C8"/>
    <w:rsid w:val="008320CD"/>
    <w:rsid w:val="00832358"/>
    <w:rsid w:val="00833424"/>
    <w:rsid w:val="00833699"/>
    <w:rsid w:val="00833876"/>
    <w:rsid w:val="008361EC"/>
    <w:rsid w:val="00836D97"/>
    <w:rsid w:val="0083736C"/>
    <w:rsid w:val="00837D71"/>
    <w:rsid w:val="00840E0A"/>
    <w:rsid w:val="0084129C"/>
    <w:rsid w:val="00841A09"/>
    <w:rsid w:val="00842336"/>
    <w:rsid w:val="0084296B"/>
    <w:rsid w:val="0084403D"/>
    <w:rsid w:val="00845853"/>
    <w:rsid w:val="008458D6"/>
    <w:rsid w:val="00845EA4"/>
    <w:rsid w:val="00846466"/>
    <w:rsid w:val="00846619"/>
    <w:rsid w:val="0084684A"/>
    <w:rsid w:val="00846D48"/>
    <w:rsid w:val="008479F1"/>
    <w:rsid w:val="0085038C"/>
    <w:rsid w:val="00851DDE"/>
    <w:rsid w:val="0085223D"/>
    <w:rsid w:val="00852A72"/>
    <w:rsid w:val="008533C0"/>
    <w:rsid w:val="00853788"/>
    <w:rsid w:val="00854F4E"/>
    <w:rsid w:val="00855527"/>
    <w:rsid w:val="00855A06"/>
    <w:rsid w:val="008566B3"/>
    <w:rsid w:val="0085737C"/>
    <w:rsid w:val="0085767C"/>
    <w:rsid w:val="00857AF0"/>
    <w:rsid w:val="00860707"/>
    <w:rsid w:val="00861B38"/>
    <w:rsid w:val="008624FE"/>
    <w:rsid w:val="0086366E"/>
    <w:rsid w:val="0086474A"/>
    <w:rsid w:val="00864C23"/>
    <w:rsid w:val="00864FD7"/>
    <w:rsid w:val="00865008"/>
    <w:rsid w:val="008653E3"/>
    <w:rsid w:val="0086569B"/>
    <w:rsid w:val="00865CD0"/>
    <w:rsid w:val="00866330"/>
    <w:rsid w:val="00866827"/>
    <w:rsid w:val="00866881"/>
    <w:rsid w:val="008671C0"/>
    <w:rsid w:val="00867635"/>
    <w:rsid w:val="00870EE8"/>
    <w:rsid w:val="00871264"/>
    <w:rsid w:val="00871352"/>
    <w:rsid w:val="008713E0"/>
    <w:rsid w:val="008726F3"/>
    <w:rsid w:val="00872814"/>
    <w:rsid w:val="00872E5E"/>
    <w:rsid w:val="008737D1"/>
    <w:rsid w:val="008738B5"/>
    <w:rsid w:val="008739B6"/>
    <w:rsid w:val="0087644B"/>
    <w:rsid w:val="0087674C"/>
    <w:rsid w:val="008772D4"/>
    <w:rsid w:val="008776BB"/>
    <w:rsid w:val="00877822"/>
    <w:rsid w:val="00880C2B"/>
    <w:rsid w:val="00881502"/>
    <w:rsid w:val="008815D6"/>
    <w:rsid w:val="00881F64"/>
    <w:rsid w:val="00882D2D"/>
    <w:rsid w:val="008840FC"/>
    <w:rsid w:val="008850BD"/>
    <w:rsid w:val="00886CCC"/>
    <w:rsid w:val="0088729C"/>
    <w:rsid w:val="008879C8"/>
    <w:rsid w:val="00887F6A"/>
    <w:rsid w:val="008900B2"/>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FE"/>
    <w:rsid w:val="008A3D19"/>
    <w:rsid w:val="008A4A82"/>
    <w:rsid w:val="008A5632"/>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334"/>
    <w:rsid w:val="008D5750"/>
    <w:rsid w:val="008D6D1D"/>
    <w:rsid w:val="008D75E0"/>
    <w:rsid w:val="008D77E6"/>
    <w:rsid w:val="008D7BF3"/>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B57"/>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976"/>
    <w:rsid w:val="00906BCE"/>
    <w:rsid w:val="00907A29"/>
    <w:rsid w:val="00907FCF"/>
    <w:rsid w:val="009109BC"/>
    <w:rsid w:val="00910E03"/>
    <w:rsid w:val="0091111D"/>
    <w:rsid w:val="00911425"/>
    <w:rsid w:val="009124A5"/>
    <w:rsid w:val="00913617"/>
    <w:rsid w:val="009138BB"/>
    <w:rsid w:val="00913C46"/>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8A2"/>
    <w:rsid w:val="00932B40"/>
    <w:rsid w:val="00933196"/>
    <w:rsid w:val="009334EE"/>
    <w:rsid w:val="00933530"/>
    <w:rsid w:val="00933743"/>
    <w:rsid w:val="009338A5"/>
    <w:rsid w:val="00933EF4"/>
    <w:rsid w:val="00934C1F"/>
    <w:rsid w:val="00935482"/>
    <w:rsid w:val="009359FC"/>
    <w:rsid w:val="009377DB"/>
    <w:rsid w:val="0093789A"/>
    <w:rsid w:val="00937F94"/>
    <w:rsid w:val="009404D5"/>
    <w:rsid w:val="00940735"/>
    <w:rsid w:val="00943B47"/>
    <w:rsid w:val="00943EDC"/>
    <w:rsid w:val="00946CB5"/>
    <w:rsid w:val="009478FB"/>
    <w:rsid w:val="009508CC"/>
    <w:rsid w:val="00952810"/>
    <w:rsid w:val="00953664"/>
    <w:rsid w:val="009544E2"/>
    <w:rsid w:val="00954EE9"/>
    <w:rsid w:val="00955892"/>
    <w:rsid w:val="00956DC5"/>
    <w:rsid w:val="00960ACF"/>
    <w:rsid w:val="00960BB5"/>
    <w:rsid w:val="00960F97"/>
    <w:rsid w:val="00963567"/>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53D4"/>
    <w:rsid w:val="00985F22"/>
    <w:rsid w:val="00986C1E"/>
    <w:rsid w:val="00986E4A"/>
    <w:rsid w:val="00987599"/>
    <w:rsid w:val="00987BFC"/>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50ED"/>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523C"/>
    <w:rsid w:val="009C55DA"/>
    <w:rsid w:val="009C56CA"/>
    <w:rsid w:val="009C743B"/>
    <w:rsid w:val="009C765E"/>
    <w:rsid w:val="009C7978"/>
    <w:rsid w:val="009D0B88"/>
    <w:rsid w:val="009D107D"/>
    <w:rsid w:val="009D1F7C"/>
    <w:rsid w:val="009D25C8"/>
    <w:rsid w:val="009D2931"/>
    <w:rsid w:val="009D2FCF"/>
    <w:rsid w:val="009D358B"/>
    <w:rsid w:val="009D4514"/>
    <w:rsid w:val="009D5514"/>
    <w:rsid w:val="009D6AB4"/>
    <w:rsid w:val="009D6D51"/>
    <w:rsid w:val="009D7F10"/>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D3A"/>
    <w:rsid w:val="00A0527B"/>
    <w:rsid w:val="00A05C7D"/>
    <w:rsid w:val="00A07681"/>
    <w:rsid w:val="00A11B0F"/>
    <w:rsid w:val="00A1354C"/>
    <w:rsid w:val="00A13687"/>
    <w:rsid w:val="00A14479"/>
    <w:rsid w:val="00A14E6C"/>
    <w:rsid w:val="00A157BB"/>
    <w:rsid w:val="00A1596B"/>
    <w:rsid w:val="00A15E91"/>
    <w:rsid w:val="00A1641D"/>
    <w:rsid w:val="00A17001"/>
    <w:rsid w:val="00A1720E"/>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53C"/>
    <w:rsid w:val="00A32161"/>
    <w:rsid w:val="00A32302"/>
    <w:rsid w:val="00A3317C"/>
    <w:rsid w:val="00A33ECE"/>
    <w:rsid w:val="00A35E48"/>
    <w:rsid w:val="00A36436"/>
    <w:rsid w:val="00A36625"/>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F3B"/>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785"/>
    <w:rsid w:val="00A60E82"/>
    <w:rsid w:val="00A62904"/>
    <w:rsid w:val="00A633AC"/>
    <w:rsid w:val="00A63788"/>
    <w:rsid w:val="00A64D5F"/>
    <w:rsid w:val="00A6590C"/>
    <w:rsid w:val="00A65D03"/>
    <w:rsid w:val="00A6764B"/>
    <w:rsid w:val="00A7079B"/>
    <w:rsid w:val="00A70D8D"/>
    <w:rsid w:val="00A70E9D"/>
    <w:rsid w:val="00A71510"/>
    <w:rsid w:val="00A7195C"/>
    <w:rsid w:val="00A72540"/>
    <w:rsid w:val="00A732F2"/>
    <w:rsid w:val="00A7363A"/>
    <w:rsid w:val="00A73967"/>
    <w:rsid w:val="00A73ED8"/>
    <w:rsid w:val="00A74067"/>
    <w:rsid w:val="00A740DF"/>
    <w:rsid w:val="00A74B1E"/>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4178"/>
    <w:rsid w:val="00AA5A62"/>
    <w:rsid w:val="00AA6A18"/>
    <w:rsid w:val="00AA6A51"/>
    <w:rsid w:val="00AA7468"/>
    <w:rsid w:val="00AA7E95"/>
    <w:rsid w:val="00AB0B6A"/>
    <w:rsid w:val="00AB0EA4"/>
    <w:rsid w:val="00AB12CA"/>
    <w:rsid w:val="00AB18E5"/>
    <w:rsid w:val="00AB2B18"/>
    <w:rsid w:val="00AB2FA2"/>
    <w:rsid w:val="00AB526F"/>
    <w:rsid w:val="00AB608F"/>
    <w:rsid w:val="00AB6E69"/>
    <w:rsid w:val="00AC1396"/>
    <w:rsid w:val="00AC1AC9"/>
    <w:rsid w:val="00AC2234"/>
    <w:rsid w:val="00AC2BC7"/>
    <w:rsid w:val="00AC3CF7"/>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EDF"/>
    <w:rsid w:val="00AD1803"/>
    <w:rsid w:val="00AD2063"/>
    <w:rsid w:val="00AD2082"/>
    <w:rsid w:val="00AD3373"/>
    <w:rsid w:val="00AD3491"/>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5528"/>
    <w:rsid w:val="00AE579D"/>
    <w:rsid w:val="00AE5E32"/>
    <w:rsid w:val="00AE6B8F"/>
    <w:rsid w:val="00AF05D6"/>
    <w:rsid w:val="00AF1133"/>
    <w:rsid w:val="00AF12B3"/>
    <w:rsid w:val="00AF1551"/>
    <w:rsid w:val="00AF197D"/>
    <w:rsid w:val="00AF1DD1"/>
    <w:rsid w:val="00AF1E16"/>
    <w:rsid w:val="00AF27C3"/>
    <w:rsid w:val="00AF29B1"/>
    <w:rsid w:val="00AF29ED"/>
    <w:rsid w:val="00AF390D"/>
    <w:rsid w:val="00AF3F85"/>
    <w:rsid w:val="00AF405C"/>
    <w:rsid w:val="00AF567C"/>
    <w:rsid w:val="00AF61EB"/>
    <w:rsid w:val="00AF6585"/>
    <w:rsid w:val="00AF7120"/>
    <w:rsid w:val="00AF739C"/>
    <w:rsid w:val="00AF763D"/>
    <w:rsid w:val="00B0044C"/>
    <w:rsid w:val="00B00746"/>
    <w:rsid w:val="00B01B1E"/>
    <w:rsid w:val="00B02116"/>
    <w:rsid w:val="00B03583"/>
    <w:rsid w:val="00B05D51"/>
    <w:rsid w:val="00B061D7"/>
    <w:rsid w:val="00B06218"/>
    <w:rsid w:val="00B068B5"/>
    <w:rsid w:val="00B07247"/>
    <w:rsid w:val="00B0725E"/>
    <w:rsid w:val="00B10E72"/>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219A"/>
    <w:rsid w:val="00B43E5B"/>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250D"/>
    <w:rsid w:val="00B837E2"/>
    <w:rsid w:val="00B8528A"/>
    <w:rsid w:val="00B85984"/>
    <w:rsid w:val="00B8790F"/>
    <w:rsid w:val="00B879F3"/>
    <w:rsid w:val="00B87B27"/>
    <w:rsid w:val="00B87BA0"/>
    <w:rsid w:val="00B903CF"/>
    <w:rsid w:val="00B904AE"/>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B7444"/>
    <w:rsid w:val="00BC0DC1"/>
    <w:rsid w:val="00BC1889"/>
    <w:rsid w:val="00BC1B88"/>
    <w:rsid w:val="00BC2691"/>
    <w:rsid w:val="00BC308E"/>
    <w:rsid w:val="00BC439F"/>
    <w:rsid w:val="00BC4A16"/>
    <w:rsid w:val="00BC668D"/>
    <w:rsid w:val="00BC6A50"/>
    <w:rsid w:val="00BD0F4A"/>
    <w:rsid w:val="00BD10B8"/>
    <w:rsid w:val="00BD28CE"/>
    <w:rsid w:val="00BD33DA"/>
    <w:rsid w:val="00BD3629"/>
    <w:rsid w:val="00BD3814"/>
    <w:rsid w:val="00BD3C4E"/>
    <w:rsid w:val="00BD417E"/>
    <w:rsid w:val="00BD5988"/>
    <w:rsid w:val="00BD6311"/>
    <w:rsid w:val="00BD6E6E"/>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926"/>
    <w:rsid w:val="00BF23F0"/>
    <w:rsid w:val="00BF296D"/>
    <w:rsid w:val="00BF2FCD"/>
    <w:rsid w:val="00BF3428"/>
    <w:rsid w:val="00BF37F8"/>
    <w:rsid w:val="00BF3FEB"/>
    <w:rsid w:val="00BF42FB"/>
    <w:rsid w:val="00BF5F9C"/>
    <w:rsid w:val="00BF6102"/>
    <w:rsid w:val="00BF6145"/>
    <w:rsid w:val="00BF65AA"/>
    <w:rsid w:val="00BF744D"/>
    <w:rsid w:val="00C01F5C"/>
    <w:rsid w:val="00C02BED"/>
    <w:rsid w:val="00C03001"/>
    <w:rsid w:val="00C0319A"/>
    <w:rsid w:val="00C036D3"/>
    <w:rsid w:val="00C037FE"/>
    <w:rsid w:val="00C03E0A"/>
    <w:rsid w:val="00C03FA3"/>
    <w:rsid w:val="00C041B1"/>
    <w:rsid w:val="00C042C4"/>
    <w:rsid w:val="00C04A8F"/>
    <w:rsid w:val="00C04F78"/>
    <w:rsid w:val="00C0504C"/>
    <w:rsid w:val="00C05F52"/>
    <w:rsid w:val="00C06D72"/>
    <w:rsid w:val="00C06E05"/>
    <w:rsid w:val="00C07F83"/>
    <w:rsid w:val="00C1016A"/>
    <w:rsid w:val="00C101F7"/>
    <w:rsid w:val="00C10708"/>
    <w:rsid w:val="00C12FD6"/>
    <w:rsid w:val="00C13004"/>
    <w:rsid w:val="00C13ED9"/>
    <w:rsid w:val="00C14C47"/>
    <w:rsid w:val="00C1562B"/>
    <w:rsid w:val="00C15967"/>
    <w:rsid w:val="00C16736"/>
    <w:rsid w:val="00C16D99"/>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46D6"/>
    <w:rsid w:val="00C44BE4"/>
    <w:rsid w:val="00C44C37"/>
    <w:rsid w:val="00C45656"/>
    <w:rsid w:val="00C45D6A"/>
    <w:rsid w:val="00C46FF0"/>
    <w:rsid w:val="00C50283"/>
    <w:rsid w:val="00C5086F"/>
    <w:rsid w:val="00C50BD7"/>
    <w:rsid w:val="00C51129"/>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4778"/>
    <w:rsid w:val="00C65E67"/>
    <w:rsid w:val="00C65F2D"/>
    <w:rsid w:val="00C66E17"/>
    <w:rsid w:val="00C67D02"/>
    <w:rsid w:val="00C67E61"/>
    <w:rsid w:val="00C7077F"/>
    <w:rsid w:val="00C707F7"/>
    <w:rsid w:val="00C70B4A"/>
    <w:rsid w:val="00C70BED"/>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F94"/>
    <w:rsid w:val="00C837CF"/>
    <w:rsid w:val="00C84480"/>
    <w:rsid w:val="00C8493C"/>
    <w:rsid w:val="00C84D21"/>
    <w:rsid w:val="00C850BB"/>
    <w:rsid w:val="00C8566A"/>
    <w:rsid w:val="00C9093A"/>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791D"/>
    <w:rsid w:val="00CB796F"/>
    <w:rsid w:val="00CB79AC"/>
    <w:rsid w:val="00CC02FE"/>
    <w:rsid w:val="00CC0441"/>
    <w:rsid w:val="00CC228D"/>
    <w:rsid w:val="00CC22A2"/>
    <w:rsid w:val="00CC2C4F"/>
    <w:rsid w:val="00CC30BE"/>
    <w:rsid w:val="00CC3352"/>
    <w:rsid w:val="00CC3B73"/>
    <w:rsid w:val="00CC3C86"/>
    <w:rsid w:val="00CC4B83"/>
    <w:rsid w:val="00CD004B"/>
    <w:rsid w:val="00CD00ED"/>
    <w:rsid w:val="00CD0461"/>
    <w:rsid w:val="00CD2F7A"/>
    <w:rsid w:val="00CD32C4"/>
    <w:rsid w:val="00CD3625"/>
    <w:rsid w:val="00CD41AF"/>
    <w:rsid w:val="00CD443C"/>
    <w:rsid w:val="00CD483D"/>
    <w:rsid w:val="00CD612E"/>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375"/>
    <w:rsid w:val="00CF1C75"/>
    <w:rsid w:val="00CF1D59"/>
    <w:rsid w:val="00CF28CB"/>
    <w:rsid w:val="00CF2ADE"/>
    <w:rsid w:val="00CF2B39"/>
    <w:rsid w:val="00CF35C1"/>
    <w:rsid w:val="00CF4F84"/>
    <w:rsid w:val="00CF555D"/>
    <w:rsid w:val="00CF659C"/>
    <w:rsid w:val="00CF7AD0"/>
    <w:rsid w:val="00D01321"/>
    <w:rsid w:val="00D02D4D"/>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3160B"/>
    <w:rsid w:val="00D31807"/>
    <w:rsid w:val="00D321B3"/>
    <w:rsid w:val="00D3220D"/>
    <w:rsid w:val="00D3344F"/>
    <w:rsid w:val="00D33516"/>
    <w:rsid w:val="00D33B07"/>
    <w:rsid w:val="00D34B7D"/>
    <w:rsid w:val="00D35D4B"/>
    <w:rsid w:val="00D360B6"/>
    <w:rsid w:val="00D362CB"/>
    <w:rsid w:val="00D36B1A"/>
    <w:rsid w:val="00D3725B"/>
    <w:rsid w:val="00D37C94"/>
    <w:rsid w:val="00D4091A"/>
    <w:rsid w:val="00D40A60"/>
    <w:rsid w:val="00D40C0A"/>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D1F"/>
    <w:rsid w:val="00D532C7"/>
    <w:rsid w:val="00D55322"/>
    <w:rsid w:val="00D55ADD"/>
    <w:rsid w:val="00D55AE3"/>
    <w:rsid w:val="00D56789"/>
    <w:rsid w:val="00D5698E"/>
    <w:rsid w:val="00D574BD"/>
    <w:rsid w:val="00D606CE"/>
    <w:rsid w:val="00D610A1"/>
    <w:rsid w:val="00D61356"/>
    <w:rsid w:val="00D6200A"/>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AAA"/>
    <w:rsid w:val="00D86119"/>
    <w:rsid w:val="00D8638E"/>
    <w:rsid w:val="00D872FC"/>
    <w:rsid w:val="00D90554"/>
    <w:rsid w:val="00D9055D"/>
    <w:rsid w:val="00D91298"/>
    <w:rsid w:val="00D91930"/>
    <w:rsid w:val="00D9219B"/>
    <w:rsid w:val="00D927A6"/>
    <w:rsid w:val="00D946D5"/>
    <w:rsid w:val="00D95FE4"/>
    <w:rsid w:val="00D96758"/>
    <w:rsid w:val="00DA0828"/>
    <w:rsid w:val="00DA13A0"/>
    <w:rsid w:val="00DA14A6"/>
    <w:rsid w:val="00DA1C48"/>
    <w:rsid w:val="00DA1DF7"/>
    <w:rsid w:val="00DA1FD9"/>
    <w:rsid w:val="00DA3690"/>
    <w:rsid w:val="00DA3732"/>
    <w:rsid w:val="00DA41D4"/>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3032"/>
    <w:rsid w:val="00DC42CC"/>
    <w:rsid w:val="00DC503E"/>
    <w:rsid w:val="00DC5A33"/>
    <w:rsid w:val="00DC6AC6"/>
    <w:rsid w:val="00DC7216"/>
    <w:rsid w:val="00DC7F7A"/>
    <w:rsid w:val="00DD1856"/>
    <w:rsid w:val="00DD254E"/>
    <w:rsid w:val="00DD2AF9"/>
    <w:rsid w:val="00DD4277"/>
    <w:rsid w:val="00DD4640"/>
    <w:rsid w:val="00DD5AAB"/>
    <w:rsid w:val="00DD64CE"/>
    <w:rsid w:val="00DD6C06"/>
    <w:rsid w:val="00DD6D04"/>
    <w:rsid w:val="00DD6DB6"/>
    <w:rsid w:val="00DD6F65"/>
    <w:rsid w:val="00DE1FE5"/>
    <w:rsid w:val="00DE277F"/>
    <w:rsid w:val="00DE302B"/>
    <w:rsid w:val="00DE34DC"/>
    <w:rsid w:val="00DE3751"/>
    <w:rsid w:val="00DE3D14"/>
    <w:rsid w:val="00DE3D87"/>
    <w:rsid w:val="00DE4BC3"/>
    <w:rsid w:val="00DE55BF"/>
    <w:rsid w:val="00DE5F49"/>
    <w:rsid w:val="00DE6559"/>
    <w:rsid w:val="00DF13DA"/>
    <w:rsid w:val="00DF29B5"/>
    <w:rsid w:val="00DF2DCB"/>
    <w:rsid w:val="00DF38B0"/>
    <w:rsid w:val="00DF4BC2"/>
    <w:rsid w:val="00DF5150"/>
    <w:rsid w:val="00DF5A21"/>
    <w:rsid w:val="00DF5DC7"/>
    <w:rsid w:val="00DF6261"/>
    <w:rsid w:val="00DF649C"/>
    <w:rsid w:val="00DF650A"/>
    <w:rsid w:val="00DF6B96"/>
    <w:rsid w:val="00DF7115"/>
    <w:rsid w:val="00E0232E"/>
    <w:rsid w:val="00E024CD"/>
    <w:rsid w:val="00E02836"/>
    <w:rsid w:val="00E02A20"/>
    <w:rsid w:val="00E02ED2"/>
    <w:rsid w:val="00E037FC"/>
    <w:rsid w:val="00E03AD1"/>
    <w:rsid w:val="00E03FF5"/>
    <w:rsid w:val="00E04123"/>
    <w:rsid w:val="00E06305"/>
    <w:rsid w:val="00E06843"/>
    <w:rsid w:val="00E07315"/>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9A0"/>
    <w:rsid w:val="00E61CCB"/>
    <w:rsid w:val="00E6238C"/>
    <w:rsid w:val="00E643A3"/>
    <w:rsid w:val="00E651DD"/>
    <w:rsid w:val="00E65A31"/>
    <w:rsid w:val="00E65D20"/>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3784"/>
    <w:rsid w:val="00E93CEB"/>
    <w:rsid w:val="00E9458D"/>
    <w:rsid w:val="00E9536B"/>
    <w:rsid w:val="00E96D12"/>
    <w:rsid w:val="00E970D8"/>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F8"/>
    <w:rsid w:val="00EB208B"/>
    <w:rsid w:val="00EB250C"/>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38B4"/>
    <w:rsid w:val="00ED3A75"/>
    <w:rsid w:val="00ED41FD"/>
    <w:rsid w:val="00ED59A8"/>
    <w:rsid w:val="00ED66F6"/>
    <w:rsid w:val="00ED7EF7"/>
    <w:rsid w:val="00EE00F4"/>
    <w:rsid w:val="00EE0D00"/>
    <w:rsid w:val="00EE211F"/>
    <w:rsid w:val="00EE2DD6"/>
    <w:rsid w:val="00EE4D8B"/>
    <w:rsid w:val="00EE50CA"/>
    <w:rsid w:val="00EE694B"/>
    <w:rsid w:val="00EE69AF"/>
    <w:rsid w:val="00EF0345"/>
    <w:rsid w:val="00EF099E"/>
    <w:rsid w:val="00EF14C1"/>
    <w:rsid w:val="00EF1D78"/>
    <w:rsid w:val="00EF2941"/>
    <w:rsid w:val="00EF4040"/>
    <w:rsid w:val="00EF49AB"/>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454F"/>
    <w:rsid w:val="00F058C6"/>
    <w:rsid w:val="00F062E0"/>
    <w:rsid w:val="00F06478"/>
    <w:rsid w:val="00F0661D"/>
    <w:rsid w:val="00F06EC2"/>
    <w:rsid w:val="00F10A45"/>
    <w:rsid w:val="00F115B8"/>
    <w:rsid w:val="00F118D6"/>
    <w:rsid w:val="00F11A29"/>
    <w:rsid w:val="00F1216A"/>
    <w:rsid w:val="00F12307"/>
    <w:rsid w:val="00F1283A"/>
    <w:rsid w:val="00F12BDE"/>
    <w:rsid w:val="00F14527"/>
    <w:rsid w:val="00F173EE"/>
    <w:rsid w:val="00F17698"/>
    <w:rsid w:val="00F17FAB"/>
    <w:rsid w:val="00F20B43"/>
    <w:rsid w:val="00F217AA"/>
    <w:rsid w:val="00F22070"/>
    <w:rsid w:val="00F225E1"/>
    <w:rsid w:val="00F22B9D"/>
    <w:rsid w:val="00F23966"/>
    <w:rsid w:val="00F239EF"/>
    <w:rsid w:val="00F24247"/>
    <w:rsid w:val="00F250DD"/>
    <w:rsid w:val="00F2533F"/>
    <w:rsid w:val="00F25A96"/>
    <w:rsid w:val="00F26629"/>
    <w:rsid w:val="00F27598"/>
    <w:rsid w:val="00F3091D"/>
    <w:rsid w:val="00F31499"/>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23D5"/>
    <w:rsid w:val="00F8281A"/>
    <w:rsid w:val="00F834F5"/>
    <w:rsid w:val="00F8358F"/>
    <w:rsid w:val="00F83C68"/>
    <w:rsid w:val="00F8429E"/>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6B13"/>
    <w:rsid w:val="00F97135"/>
    <w:rsid w:val="00F97509"/>
    <w:rsid w:val="00F97BDF"/>
    <w:rsid w:val="00FA0A85"/>
    <w:rsid w:val="00FA0AB2"/>
    <w:rsid w:val="00FA21F5"/>
    <w:rsid w:val="00FA2803"/>
    <w:rsid w:val="00FA2DDE"/>
    <w:rsid w:val="00FA37D0"/>
    <w:rsid w:val="00FA4FCE"/>
    <w:rsid w:val="00FA6625"/>
    <w:rsid w:val="00FA6F58"/>
    <w:rsid w:val="00FA7269"/>
    <w:rsid w:val="00FA7347"/>
    <w:rsid w:val="00FB07B7"/>
    <w:rsid w:val="00FB09EC"/>
    <w:rsid w:val="00FB0F42"/>
    <w:rsid w:val="00FB1425"/>
    <w:rsid w:val="00FB167E"/>
    <w:rsid w:val="00FB1CF9"/>
    <w:rsid w:val="00FB33BC"/>
    <w:rsid w:val="00FB3B5E"/>
    <w:rsid w:val="00FB4E6B"/>
    <w:rsid w:val="00FB5F72"/>
    <w:rsid w:val="00FB6A6F"/>
    <w:rsid w:val="00FB6FA0"/>
    <w:rsid w:val="00FB7B32"/>
    <w:rsid w:val="00FC0C8D"/>
    <w:rsid w:val="00FC13C8"/>
    <w:rsid w:val="00FC22CE"/>
    <w:rsid w:val="00FC2E4E"/>
    <w:rsid w:val="00FC3332"/>
    <w:rsid w:val="00FC3B53"/>
    <w:rsid w:val="00FC3BCE"/>
    <w:rsid w:val="00FC45F3"/>
    <w:rsid w:val="00FC5360"/>
    <w:rsid w:val="00FC5EE3"/>
    <w:rsid w:val="00FC74B0"/>
    <w:rsid w:val="00FC7802"/>
    <w:rsid w:val="00FD13E0"/>
    <w:rsid w:val="00FD1A20"/>
    <w:rsid w:val="00FD1CB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01"/>
    <o:shapelayout v:ext="edit">
      <o:idmap v:ext="edit" data="1"/>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semiHidden/>
    <w:rsid w:val="009F3473"/>
    <w:rPr>
      <w:sz w:val="16"/>
      <w:szCs w:val="16"/>
    </w:rPr>
  </w:style>
  <w:style w:type="paragraph" w:styleId="CommentText">
    <w:name w:val="annotation text"/>
    <w:basedOn w:val="Normal"/>
    <w:link w:val="CommentTextChar"/>
    <w:uiPriority w:val="99"/>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semiHidden/>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5T01:10:00Z</dcterms:created>
  <dcterms:modified xsi:type="dcterms:W3CDTF">2023-07-27T03:39:00Z</dcterms:modified>
</cp:coreProperties>
</file>